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1BB2" w14:textId="1B961625" w:rsidR="00012F34" w:rsidRPr="00DE6BF6" w:rsidRDefault="003F1011" w:rsidP="00627F62">
      <w:pPr>
        <w:spacing w:after="0" w:line="240" w:lineRule="auto"/>
        <w:ind w:left="870" w:hangingChars="300" w:hanging="870"/>
        <w:jc w:val="left"/>
        <w:rPr>
          <w:rFonts w:ascii="맑은 고딕" w:eastAsia="맑은 고딕" w:hAnsi="맑은 고딕" w:cs="Times New Roman"/>
          <w:b/>
          <w:bCs/>
          <w:color w:val="0070C0"/>
          <w:spacing w:val="-20"/>
          <w:sz w:val="33"/>
          <w:szCs w:val="33"/>
        </w:rPr>
      </w:pPr>
      <w:r>
        <w:rPr>
          <w:rFonts w:ascii="맑은 고딕" w:eastAsia="맑은 고딕" w:hAnsi="맑은 고딕" w:cs="Times New Roman"/>
          <w:b/>
          <w:bCs/>
          <w:color w:val="0070C0"/>
          <w:spacing w:val="-20"/>
          <w:sz w:val="33"/>
          <w:szCs w:val="33"/>
        </w:rPr>
        <w:t>“</w:t>
      </w:r>
      <w:r w:rsidR="00392CF2" w:rsidRPr="00DE6BF6">
        <w:rPr>
          <w:rFonts w:ascii="맑은 고딕" w:eastAsia="맑은 고딕" w:hAnsi="맑은 고딕" w:cs="Times New Roman" w:hint="eastAsia"/>
          <w:b/>
          <w:bCs/>
          <w:color w:val="0070C0"/>
          <w:spacing w:val="-20"/>
          <w:sz w:val="33"/>
          <w:szCs w:val="33"/>
        </w:rPr>
        <w:t xml:space="preserve">한미, </w:t>
      </w:r>
      <w:r w:rsidR="00EE1951" w:rsidRPr="00DE6BF6">
        <w:rPr>
          <w:rFonts w:ascii="맑은 고딕" w:eastAsia="맑은 고딕" w:hAnsi="맑은 고딕" w:cs="Times New Roman" w:hint="eastAsia"/>
          <w:b/>
          <w:bCs/>
          <w:color w:val="0070C0"/>
          <w:spacing w:val="-20"/>
          <w:sz w:val="33"/>
          <w:szCs w:val="33"/>
        </w:rPr>
        <w:t xml:space="preserve">주주환원 </w:t>
      </w:r>
      <w:r w:rsidR="0003509C" w:rsidRPr="00DE6BF6">
        <w:rPr>
          <w:rFonts w:ascii="맑은 고딕" w:eastAsia="맑은 고딕" w:hAnsi="맑은 고딕" w:cs="Times New Roman" w:hint="eastAsia"/>
          <w:b/>
          <w:bCs/>
          <w:color w:val="0070C0"/>
          <w:spacing w:val="-20"/>
          <w:sz w:val="33"/>
          <w:szCs w:val="33"/>
        </w:rPr>
        <w:t xml:space="preserve">약속 </w:t>
      </w:r>
      <w:r>
        <w:rPr>
          <w:rFonts w:ascii="맑은 고딕" w:eastAsia="맑은 고딕" w:hAnsi="맑은 고딕" w:cs="Times New Roman" w:hint="eastAsia"/>
          <w:b/>
          <w:bCs/>
          <w:color w:val="0070C0"/>
          <w:spacing w:val="-20"/>
          <w:sz w:val="33"/>
          <w:szCs w:val="33"/>
        </w:rPr>
        <w:t>지킨다</w:t>
      </w:r>
      <w:r>
        <w:rPr>
          <w:rFonts w:ascii="맑은 고딕" w:eastAsia="맑은 고딕" w:hAnsi="맑은 고딕" w:cs="Times New Roman"/>
          <w:b/>
          <w:bCs/>
          <w:color w:val="0070C0"/>
          <w:spacing w:val="-20"/>
          <w:sz w:val="33"/>
          <w:szCs w:val="33"/>
        </w:rPr>
        <w:t>”</w:t>
      </w:r>
      <w:r w:rsidR="00E266D7" w:rsidRPr="00E266D7">
        <w:rPr>
          <w:rFonts w:ascii="맑은 고딕" w:eastAsia="맑은 고딕" w:hAnsi="맑은 고딕" w:cs="Times New Roman" w:hint="eastAsia"/>
          <w:b/>
          <w:bCs/>
          <w:color w:val="0070C0"/>
          <w:spacing w:val="-20"/>
          <w:sz w:val="33"/>
          <w:szCs w:val="33"/>
        </w:rPr>
        <w:t>…</w:t>
      </w:r>
      <w:r w:rsidR="00B33111" w:rsidRPr="00DE6BF6">
        <w:rPr>
          <w:rFonts w:ascii="맑은 고딕" w:eastAsia="맑은 고딕" w:hAnsi="맑은 고딕" w:cs="Times New Roman" w:hint="eastAsia"/>
          <w:b/>
          <w:bCs/>
          <w:color w:val="0070C0"/>
          <w:spacing w:val="-20"/>
          <w:sz w:val="33"/>
          <w:szCs w:val="33"/>
        </w:rPr>
        <w:t>환원율 20% 이상</w:t>
      </w:r>
      <w:r w:rsidR="001840E7" w:rsidRPr="00DE6BF6">
        <w:rPr>
          <w:rFonts w:ascii="맑은 고딕" w:eastAsia="맑은 고딕" w:hAnsi="맑은 고딕" w:cs="Times New Roman" w:hint="eastAsia"/>
          <w:b/>
          <w:bCs/>
          <w:color w:val="0070C0"/>
          <w:spacing w:val="-20"/>
          <w:sz w:val="33"/>
          <w:szCs w:val="33"/>
        </w:rPr>
        <w:t xml:space="preserve"> 현금배당</w:t>
      </w:r>
      <w:r w:rsidR="00DE6BF6">
        <w:rPr>
          <w:rFonts w:ascii="맑은 고딕" w:eastAsia="맑은 고딕" w:hAnsi="맑은 고딕" w:cs="Times New Roman" w:hint="eastAsia"/>
          <w:b/>
          <w:bCs/>
          <w:color w:val="0070C0"/>
          <w:spacing w:val="-20"/>
          <w:sz w:val="33"/>
          <w:szCs w:val="33"/>
        </w:rPr>
        <w:t xml:space="preserve"> 추진</w:t>
      </w:r>
    </w:p>
    <w:p w14:paraId="4DFF89A4" w14:textId="77777777" w:rsidR="00A041CA" w:rsidRPr="009E5DB5" w:rsidRDefault="00A041CA" w:rsidP="00A041CA">
      <w:pPr>
        <w:spacing w:after="0" w:line="180" w:lineRule="auto"/>
        <w:rPr>
          <w:sz w:val="6"/>
          <w:szCs w:val="6"/>
          <w:lang w:val="es-CO"/>
        </w:rPr>
      </w:pPr>
    </w:p>
    <w:p w14:paraId="38BAE824" w14:textId="77777777" w:rsidR="00A041CA" w:rsidRPr="00E55563" w:rsidRDefault="00A041CA" w:rsidP="00A041CA">
      <w:pPr>
        <w:spacing w:after="0" w:line="180" w:lineRule="auto"/>
        <w:rPr>
          <w:spacing w:val="-10"/>
          <w:sz w:val="6"/>
          <w:szCs w:val="6"/>
          <w:lang w:val="es-CO"/>
        </w:rPr>
      </w:pPr>
    </w:p>
    <w:p w14:paraId="1300EC2E" w14:textId="0F50021B" w:rsidR="000F46C2" w:rsidRDefault="00E55563" w:rsidP="000F46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spacing w:val="-10"/>
          <w:sz w:val="24"/>
        </w:rPr>
      </w:pPr>
      <w:r w:rsidRPr="00E55563">
        <w:rPr>
          <w:rFonts w:ascii="맑은 고딕" w:eastAsia="맑은 고딕" w:hAnsi="맑은 고딕" w:cs="Times New Roman" w:hint="eastAsia"/>
          <w:b/>
          <w:spacing w:val="-10"/>
          <w:sz w:val="24"/>
        </w:rPr>
        <w:t>한미</w:t>
      </w:r>
      <w:r w:rsidR="00CA1119" w:rsidRPr="00E55563">
        <w:rPr>
          <w:rFonts w:ascii="맑은 고딕" w:eastAsia="맑은 고딕" w:hAnsi="맑은 고딕" w:cs="Times New Roman" w:hint="eastAsia"/>
          <w:b/>
          <w:spacing w:val="-10"/>
          <w:sz w:val="24"/>
        </w:rPr>
        <w:t>사이언스·약품·</w:t>
      </w:r>
      <w:r w:rsidR="00700AE0">
        <w:rPr>
          <w:rFonts w:ascii="맑은 고딕" w:eastAsia="맑은 고딕" w:hAnsi="맑은 고딕" w:cs="Times New Roman" w:hint="eastAsia"/>
          <w:b/>
          <w:spacing w:val="-10"/>
          <w:sz w:val="24"/>
        </w:rPr>
        <w:t>JVM</w:t>
      </w:r>
      <w:r w:rsidR="00CA1119" w:rsidRPr="00E55563">
        <w:rPr>
          <w:rFonts w:ascii="맑은 고딕" w:eastAsia="맑은 고딕" w:hAnsi="맑은 고딕" w:cs="Times New Roman"/>
          <w:b/>
          <w:spacing w:val="-10"/>
          <w:sz w:val="24"/>
        </w:rPr>
        <w:t xml:space="preserve"> 3사</w:t>
      </w:r>
      <w:r w:rsidR="000F46C2" w:rsidRPr="00E55563">
        <w:rPr>
          <w:rFonts w:ascii="맑은 고딕" w:eastAsia="맑은 고딕" w:hAnsi="맑은 고딕" w:cs="Times New Roman"/>
          <w:b/>
          <w:spacing w:val="-10"/>
          <w:sz w:val="24"/>
        </w:rPr>
        <w:t xml:space="preserve">, </w:t>
      </w:r>
      <w:r w:rsidR="000E3C35">
        <w:rPr>
          <w:rFonts w:ascii="맑은 고딕" w:eastAsia="맑은 고딕" w:hAnsi="맑은 고딕" w:cs="Times New Roman" w:hint="eastAsia"/>
          <w:b/>
          <w:spacing w:val="-10"/>
          <w:sz w:val="24"/>
        </w:rPr>
        <w:t>역대 최대 실적</w:t>
      </w:r>
      <w:r w:rsidR="001F797D">
        <w:rPr>
          <w:rFonts w:ascii="맑은 고딕" w:eastAsia="맑은 고딕" w:hAnsi="맑은 고딕" w:cs="Times New Roman" w:hint="eastAsia"/>
          <w:b/>
          <w:spacing w:val="-10"/>
          <w:sz w:val="24"/>
        </w:rPr>
        <w:t xml:space="preserve"> 힘입어 </w:t>
      </w:r>
      <w:r w:rsidR="00B50D6E">
        <w:rPr>
          <w:rFonts w:ascii="맑은 고딕" w:eastAsia="맑은 고딕" w:hAnsi="맑은 고딕" w:cs="Times New Roman" w:hint="eastAsia"/>
          <w:b/>
          <w:spacing w:val="-10"/>
          <w:sz w:val="24"/>
        </w:rPr>
        <w:t>주주환원 강화</w:t>
      </w:r>
    </w:p>
    <w:p w14:paraId="213F5D30" w14:textId="49823652" w:rsidR="0073695E" w:rsidRPr="00700AE0" w:rsidRDefault="0073695E" w:rsidP="000F46C2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spacing w:val="-10"/>
          <w:sz w:val="24"/>
        </w:rPr>
      </w:pPr>
      <w:r>
        <w:rPr>
          <w:rFonts w:ascii="맑은 고딕" w:eastAsia="맑은 고딕" w:hAnsi="맑은 고딕" w:cs="Times New Roman" w:hint="eastAsia"/>
          <w:b/>
          <w:spacing w:val="-10"/>
          <w:sz w:val="24"/>
        </w:rPr>
        <w:t xml:space="preserve">작년 12월 </w:t>
      </w:r>
      <w:r w:rsidR="0095375B">
        <w:rPr>
          <w:rFonts w:ascii="맑은 고딕" w:eastAsia="맑은 고딕" w:hAnsi="맑은 고딕" w:cs="Times New Roman" w:hint="eastAsia"/>
          <w:b/>
          <w:spacing w:val="-10"/>
          <w:sz w:val="24"/>
        </w:rPr>
        <w:t xml:space="preserve">Hanmi </w:t>
      </w:r>
      <w:r w:rsidRPr="0073695E">
        <w:rPr>
          <w:rFonts w:ascii="맑은 고딕" w:eastAsia="맑은 고딕" w:hAnsi="맑은 고딕" w:cs="Times New Roman"/>
          <w:b/>
          <w:spacing w:val="-10"/>
          <w:sz w:val="24"/>
        </w:rPr>
        <w:t>Vision Day</w:t>
      </w:r>
      <w:r w:rsidR="0095375B">
        <w:rPr>
          <w:rFonts w:ascii="맑은 고딕" w:eastAsia="맑은 고딕" w:hAnsi="맑은 고딕" w:cs="Times New Roman" w:hint="eastAsia"/>
          <w:b/>
          <w:spacing w:val="-10"/>
          <w:sz w:val="24"/>
        </w:rPr>
        <w:t>서 공언한 현금배당 확대 약속 현실화</w:t>
      </w:r>
    </w:p>
    <w:p w14:paraId="2F41FF6F" w14:textId="08F92654" w:rsidR="00196B92" w:rsidRPr="001F797D" w:rsidRDefault="00196B92" w:rsidP="006A5A0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</w:p>
    <w:p w14:paraId="23189C0D" w14:textId="775FC9F1" w:rsidR="00161E29" w:rsidRPr="00161E29" w:rsidRDefault="009E5DB5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3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925285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16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161E29" w:rsidRPr="00161E2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</w:t>
      </w:r>
      <w:r w:rsidR="001F593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 작년</w:t>
      </w:r>
      <w:r w:rsidR="00161E29"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CA3AE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주회사를 비롯한 주요 계열</w:t>
      </w:r>
      <w:r w:rsidR="00017E1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사들의 사상 최대 실적에 힘입어 </w:t>
      </w:r>
      <w:r w:rsidR="00161E29"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주주가치 제고를 위한 현금배당 확대에 나선다. </w:t>
      </w:r>
    </w:p>
    <w:p w14:paraId="72ADDF99" w14:textId="77777777" w:rsidR="00161E29" w:rsidRDefault="00161E29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17D5C6B" w14:textId="6177BF85" w:rsidR="001A232B" w:rsidRDefault="001A232B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1A232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</w:t>
      </w:r>
      <w:r w:rsidRPr="001A232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배당은 한미그룹이 작년 12월 기업설명회 ‘Hanmi Vision Day’에서 </w:t>
      </w:r>
      <w:r w:rsidR="002B2E6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공식 </w:t>
      </w:r>
      <w:r w:rsidRPr="001A232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발표한 주주환원 정책을 충실히 이행</w:t>
      </w:r>
      <w:r w:rsidR="002B2E6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 것</w:t>
      </w:r>
      <w:r w:rsidRPr="001A232B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으로, 한미사이언스는 30%, 한미약품은 20%, 제이브이엠은 20% 이상의 총주주환원율을 계획하고 있다.</w:t>
      </w:r>
    </w:p>
    <w:p w14:paraId="442C29C5" w14:textId="77777777" w:rsidR="00A5094F" w:rsidRDefault="00A5094F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E497BE5" w14:textId="560F9578" w:rsidR="00A5094F" w:rsidRDefault="00A5094F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 같은 현금배당 계획은 </w:t>
      </w:r>
      <w:r w:rsidR="00C54D1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오는 </w:t>
      </w:r>
      <w:r w:rsidR="00D06C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3월 </w:t>
      </w:r>
      <w:r w:rsidR="00C54D1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31일 각 사 정기 주주총회에서 관련 안건을 상정해 최종 의결을 거쳐 실행될 예정이다.</w:t>
      </w:r>
    </w:p>
    <w:p w14:paraId="47714BB7" w14:textId="77777777" w:rsidR="00B46875" w:rsidRPr="00C66ABB" w:rsidRDefault="00B46875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367EA1E" w14:textId="545B3143" w:rsidR="00161E29" w:rsidRPr="00161E29" w:rsidRDefault="00161E29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161E2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현금배당</w:t>
      </w:r>
      <w:r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규모는 ▲한미사이언스 보통주 1주당 300원(시가배당률 0.79%) ▲한미약품 보통주 1주당 2,000원(시가배당률 0.40%) ▲제이브이엠 보통주 1주당 650원(시가배당률 2.5%)이다.</w:t>
      </w:r>
    </w:p>
    <w:p w14:paraId="3CBBE727" w14:textId="77777777" w:rsidR="00161E29" w:rsidRPr="00D66265" w:rsidRDefault="00161E29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E894717" w14:textId="73933BAB" w:rsidR="007E3D5D" w:rsidRPr="00FC24A0" w:rsidRDefault="00161E29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161E2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</w:t>
      </w:r>
      <w:r w:rsidR="00B91F8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이언스 김재교 대표이사는</w:t>
      </w:r>
      <w:r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940A0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그룹의 미래 사업 발굴과 전략적 성장 기회를 극대화</w:t>
      </w:r>
      <w:r w:rsidR="00966EA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해</w:t>
      </w:r>
      <w:r w:rsidR="005E6ED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기업가치를 높이</w:t>
      </w:r>
      <w:r w:rsidR="007C2EB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는 </w:t>
      </w:r>
      <w:r w:rsidR="00F45B0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동시에</w:t>
      </w:r>
      <w:r w:rsidR="009649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964903" w:rsidRPr="009649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재무적</w:t>
      </w:r>
      <w:r w:rsidR="00964903" w:rsidRPr="0096490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, 비재무적 방안을 통한</w:t>
      </w:r>
      <w:r w:rsidR="006660A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주주가치 제고에도 적극 나서고 있다</w:t>
      </w:r>
      <w:r w:rsidR="00940A0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며 </w:t>
      </w:r>
      <w:r w:rsidR="00940A0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7E3D5D" w:rsidRPr="007E3D5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안정적인 재무 구조를 기반으로 성장을 위한 투자와 주주환원의 균형을 유지하며</w:t>
      </w:r>
      <w:r w:rsidR="004463F7" w:rsidRPr="004463F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주주</w:t>
      </w:r>
      <w:r w:rsidR="009649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4463F7" w:rsidRPr="004463F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친화</w:t>
      </w:r>
      <w:r w:rsidR="009649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적인</w:t>
      </w:r>
      <w:r w:rsidR="004463F7" w:rsidRPr="004463F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정책을 </w:t>
      </w:r>
      <w:r w:rsidR="009649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지속 확대해</w:t>
      </w:r>
      <w:r w:rsidR="007E3D5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나가겠다</w:t>
      </w:r>
      <w:r w:rsidR="00FC24A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FC24A0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고 말했다.</w:t>
      </w:r>
    </w:p>
    <w:p w14:paraId="7E6F4BA4" w14:textId="77777777" w:rsidR="004A2757" w:rsidRPr="004A2757" w:rsidRDefault="004A2757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04740AE" w14:textId="25E3857E" w:rsidR="00161E29" w:rsidRPr="00161E29" w:rsidRDefault="00B91F8E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편, </w:t>
      </w:r>
      <w:r w:rsidR="00161E29"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미그룹은</w:t>
      </w:r>
      <w:r w:rsidR="00C559F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D3395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안정적인 경영환경</w:t>
      </w:r>
      <w:r w:rsidR="003B3CE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</w:t>
      </w:r>
      <w:r w:rsidR="00D3395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기반</w:t>
      </w:r>
      <w:r w:rsidR="00752B8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으로</w:t>
      </w:r>
      <w:r w:rsidR="00D3395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161E29"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2030년 계열사 합산 매출 5조원 달성</w:t>
      </w:r>
      <w:r w:rsidR="00D645C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</w:t>
      </w:r>
      <w:r w:rsidR="00161E29"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목표로</w:t>
      </w:r>
      <w:r w:rsidR="00D645C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하는</w:t>
      </w:r>
      <w:r w:rsidR="003632F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632F7" w:rsidRPr="003632F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‘</w:t>
      </w:r>
      <w:r w:rsidR="003632F7" w:rsidRPr="003632F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뉴 비전’</w:t>
      </w:r>
      <w:r w:rsidR="00D9154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 공개</w:t>
      </w:r>
      <w:r w:rsidR="00D645C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하고</w:t>
      </w:r>
      <w:r w:rsidR="00161E29"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, 비만</w:t>
      </w:r>
      <w:r w:rsidR="00AB5C45" w:rsidRPr="00AB5C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·</w:t>
      </w:r>
      <w:r w:rsidR="00161E29"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안티에이징</w:t>
      </w:r>
      <w:r w:rsidR="00AB5C45" w:rsidRPr="00AB5C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·</w:t>
      </w:r>
      <w:r w:rsidR="00161E29"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디지털헬스케어</w:t>
      </w:r>
      <w:r w:rsidR="00AB5C45" w:rsidRPr="00AB5C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·</w:t>
      </w:r>
      <w:r w:rsidR="00161E29"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로보틱스 등 4대 핵심 영역 중심의 성장 전략 로드맵</w:t>
      </w:r>
      <w:r w:rsidR="00F80F7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</w:t>
      </w:r>
      <w:r w:rsidR="00161E29" w:rsidRPr="00161E2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8565CD" w:rsidRPr="008565C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‘</w:t>
      </w:r>
      <w:r w:rsidR="008565CD" w:rsidRPr="008565C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Hanmi Vision Day’</w:t>
      </w:r>
      <w:r w:rsidR="008565C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에서 </w:t>
      </w:r>
      <w:r w:rsidR="003B3CE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발표</w:t>
      </w:r>
      <w:r w:rsidR="00AB5C4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 바 있다.</w:t>
      </w:r>
    </w:p>
    <w:p w14:paraId="4888F41B" w14:textId="77777777" w:rsidR="00161E29" w:rsidRPr="00161E29" w:rsidRDefault="00161E29" w:rsidP="00161E2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4C36809" w14:textId="7D415BBA" w:rsidR="00BB6D0B" w:rsidRDefault="00BB6D0B" w:rsidP="006A5A0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  <w:r w:rsidRPr="00BB6D0B">
        <w:rPr>
          <w:rFonts w:ascii="맑은 고딕" w:eastAsia="맑은 고딕" w:hAnsi="맑은 고딕" w:cs="Times New Roman" w:hint="eastAsia"/>
          <w:sz w:val="23"/>
          <w:szCs w:val="23"/>
        </w:rPr>
        <w:t>한미사이언스는</w:t>
      </w:r>
      <w:r w:rsidRPr="00BB6D0B">
        <w:rPr>
          <w:rFonts w:ascii="맑은 고딕" w:eastAsia="맑은 고딕" w:hAnsi="맑은 고딕" w:cs="Times New Roman"/>
          <w:sz w:val="23"/>
          <w:szCs w:val="23"/>
        </w:rPr>
        <w:t xml:space="preserve"> 의료기기</w:t>
      </w:r>
      <w:r w:rsidR="00A93BBF">
        <w:rPr>
          <w:rFonts w:ascii="맑은 고딕" w:eastAsia="맑은 고딕" w:hAnsi="맑은 고딕" w:cs="Times New Roman" w:hint="eastAsia"/>
          <w:sz w:val="23"/>
          <w:szCs w:val="23"/>
        </w:rPr>
        <w:t xml:space="preserve"> 및 </w:t>
      </w:r>
      <w:r w:rsidRPr="00BB6D0B">
        <w:rPr>
          <w:rFonts w:ascii="맑은 고딕" w:eastAsia="맑은 고딕" w:hAnsi="맑은 고딕" w:cs="Times New Roman"/>
          <w:sz w:val="23"/>
          <w:szCs w:val="23"/>
        </w:rPr>
        <w:t xml:space="preserve">뷰티케어 </w:t>
      </w:r>
      <w:r w:rsidR="00A93BBF">
        <w:rPr>
          <w:rFonts w:ascii="맑은 고딕" w:eastAsia="맑은 고딕" w:hAnsi="맑은 고딕" w:cs="Times New Roman" w:hint="eastAsia"/>
          <w:sz w:val="23"/>
          <w:szCs w:val="23"/>
        </w:rPr>
        <w:t>영역</w:t>
      </w:r>
      <w:r w:rsidR="00BD3174">
        <w:rPr>
          <w:rFonts w:ascii="맑은 고딕" w:eastAsia="맑은 고딕" w:hAnsi="맑은 고딕" w:cs="Times New Roman" w:hint="eastAsia"/>
          <w:sz w:val="23"/>
          <w:szCs w:val="23"/>
        </w:rPr>
        <w:t>의</w:t>
      </w:r>
      <w:r w:rsidRPr="00BB6D0B">
        <w:rPr>
          <w:rFonts w:ascii="맑은 고딕" w:eastAsia="맑은 고딕" w:hAnsi="맑은 고딕" w:cs="Times New Roman"/>
          <w:sz w:val="23"/>
          <w:szCs w:val="23"/>
        </w:rPr>
        <w:t xml:space="preserve"> 고부가가치 사업 확장과 그룹 계열사 성장</w:t>
      </w:r>
      <w:r w:rsidR="0048620F">
        <w:rPr>
          <w:rFonts w:ascii="맑은 고딕" w:eastAsia="맑은 고딕" w:hAnsi="맑은 고딕" w:cs="Times New Roman" w:hint="eastAsia"/>
          <w:sz w:val="23"/>
          <w:szCs w:val="23"/>
        </w:rPr>
        <w:t>을</w:t>
      </w:r>
      <w:r w:rsidRPr="00BB6D0B">
        <w:rPr>
          <w:rFonts w:ascii="맑은 고딕" w:eastAsia="맑은 고딕" w:hAnsi="맑은 고딕" w:cs="Times New Roman"/>
          <w:sz w:val="23"/>
          <w:szCs w:val="23"/>
        </w:rPr>
        <w:t xml:space="preserve"> 견인해 2030년까지 영업이익률 25% 이상 달성을 추진한다. 한미약품은 글로벌 R&amp;D 역량을 </w:t>
      </w:r>
      <w:r>
        <w:rPr>
          <w:rFonts w:ascii="맑은 고딕" w:eastAsia="맑은 고딕" w:hAnsi="맑은 고딕" w:cs="Times New Roman" w:hint="eastAsia"/>
          <w:sz w:val="23"/>
          <w:szCs w:val="23"/>
        </w:rPr>
        <w:t>토대</w:t>
      </w:r>
      <w:r w:rsidRPr="00BB6D0B">
        <w:rPr>
          <w:rFonts w:ascii="맑은 고딕" w:eastAsia="맑은 고딕" w:hAnsi="맑은 고딕" w:cs="Times New Roman"/>
          <w:sz w:val="23"/>
          <w:szCs w:val="23"/>
        </w:rPr>
        <w:t>로 라이선스 아웃</w:t>
      </w:r>
      <w:r w:rsidR="003B3CEF">
        <w:rPr>
          <w:rFonts w:ascii="맑은 고딕" w:eastAsia="맑은 고딕" w:hAnsi="맑은 고딕" w:cs="Times New Roman" w:hint="eastAsia"/>
          <w:sz w:val="23"/>
          <w:szCs w:val="23"/>
        </w:rPr>
        <w:t xml:space="preserve"> 성공</w:t>
      </w:r>
      <w:r w:rsidRPr="00BB6D0B">
        <w:rPr>
          <w:rFonts w:ascii="맑은 고딕" w:eastAsia="맑은 고딕" w:hAnsi="맑은 고딕" w:cs="Times New Roman"/>
          <w:sz w:val="23"/>
          <w:szCs w:val="23"/>
        </w:rPr>
        <w:t xml:space="preserve">과 </w:t>
      </w:r>
      <w:r w:rsidR="003B3CEF">
        <w:rPr>
          <w:rFonts w:ascii="맑은 고딕" w:eastAsia="맑은 고딕" w:hAnsi="맑은 고딕" w:cs="Times New Roman" w:hint="eastAsia"/>
          <w:sz w:val="23"/>
          <w:szCs w:val="23"/>
        </w:rPr>
        <w:t xml:space="preserve">국내외 </w:t>
      </w:r>
      <w:r w:rsidRPr="00BB6D0B">
        <w:rPr>
          <w:rFonts w:ascii="맑은 고딕" w:eastAsia="맑은 고딕" w:hAnsi="맑은 고딕" w:cs="Times New Roman"/>
          <w:sz w:val="23"/>
          <w:szCs w:val="23"/>
        </w:rPr>
        <w:t xml:space="preserve">블록버스터 신약 출시를 통해 </w:t>
      </w:r>
      <w:r w:rsidR="00027AC6">
        <w:rPr>
          <w:rFonts w:ascii="맑은 고딕" w:eastAsia="맑은 고딕" w:hAnsi="맑은 고딕" w:cs="Times New Roman" w:hint="eastAsia"/>
          <w:sz w:val="23"/>
          <w:szCs w:val="23"/>
        </w:rPr>
        <w:t xml:space="preserve">영업이익률 </w:t>
      </w:r>
      <w:r w:rsidRPr="00BB6D0B">
        <w:rPr>
          <w:rFonts w:ascii="맑은 고딕" w:eastAsia="맑은 고딕" w:hAnsi="맑은 고딕" w:cs="Times New Roman"/>
          <w:sz w:val="23"/>
          <w:szCs w:val="23"/>
        </w:rPr>
        <w:t xml:space="preserve">20% 이상, 제이브이엠은 </w:t>
      </w:r>
      <w:r w:rsidR="00FC24A0" w:rsidRPr="00FC24A0">
        <w:rPr>
          <w:rFonts w:ascii="맑은 고딕" w:eastAsia="맑은 고딕" w:hAnsi="맑은 고딕" w:cs="Times New Roman" w:hint="eastAsia"/>
          <w:sz w:val="23"/>
          <w:szCs w:val="23"/>
        </w:rPr>
        <w:t>북미와</w:t>
      </w:r>
      <w:r w:rsidR="00FC24A0" w:rsidRPr="00FC24A0">
        <w:rPr>
          <w:rFonts w:ascii="맑은 고딕" w:eastAsia="맑은 고딕" w:hAnsi="맑은 고딕" w:cs="Times New Roman"/>
          <w:sz w:val="23"/>
          <w:szCs w:val="23"/>
        </w:rPr>
        <w:t xml:space="preserve"> 유럽 등 해외 매출 확대</w:t>
      </w:r>
      <w:r w:rsidR="00CB21FA">
        <w:rPr>
          <w:rFonts w:ascii="맑은 고딕" w:eastAsia="맑은 고딕" w:hAnsi="맑은 고딕" w:cs="Times New Roman" w:hint="eastAsia"/>
          <w:sz w:val="23"/>
          <w:szCs w:val="23"/>
        </w:rPr>
        <w:t>와 소프트웨어 분야 사업 확장을 통해</w:t>
      </w:r>
      <w:r w:rsidRPr="00BB6D0B">
        <w:rPr>
          <w:rFonts w:ascii="맑은 고딕" w:eastAsia="맑은 고딕" w:hAnsi="맑은 고딕" w:cs="Times New Roman"/>
          <w:sz w:val="23"/>
          <w:szCs w:val="23"/>
        </w:rPr>
        <w:t xml:space="preserve"> </w:t>
      </w:r>
      <w:r w:rsidR="00027AC6">
        <w:rPr>
          <w:rFonts w:ascii="맑은 고딕" w:eastAsia="맑은 고딕" w:hAnsi="맑은 고딕" w:cs="Times New Roman" w:hint="eastAsia"/>
          <w:sz w:val="23"/>
          <w:szCs w:val="23"/>
        </w:rPr>
        <w:t xml:space="preserve">영업이익률 </w:t>
      </w:r>
      <w:r w:rsidRPr="00BB6D0B">
        <w:rPr>
          <w:rFonts w:ascii="맑은 고딕" w:eastAsia="맑은 고딕" w:hAnsi="맑은 고딕" w:cs="Times New Roman"/>
          <w:sz w:val="23"/>
          <w:szCs w:val="23"/>
        </w:rPr>
        <w:t>20% 이상</w:t>
      </w:r>
      <w:r w:rsidR="00027AC6">
        <w:rPr>
          <w:rFonts w:ascii="맑은 고딕" w:eastAsia="맑은 고딕" w:hAnsi="맑은 고딕" w:cs="Times New Roman" w:hint="eastAsia"/>
          <w:sz w:val="23"/>
          <w:szCs w:val="23"/>
        </w:rPr>
        <w:t xml:space="preserve"> 달성</w:t>
      </w:r>
      <w:r w:rsidRPr="00BB6D0B">
        <w:rPr>
          <w:rFonts w:ascii="맑은 고딕" w:eastAsia="맑은 고딕" w:hAnsi="맑은 고딕" w:cs="Times New Roman"/>
          <w:sz w:val="23"/>
          <w:szCs w:val="23"/>
        </w:rPr>
        <w:t xml:space="preserve">을 </w:t>
      </w:r>
      <w:r w:rsidR="00F80F7B">
        <w:rPr>
          <w:rFonts w:ascii="맑은 고딕" w:eastAsia="맑은 고딕" w:hAnsi="맑은 고딕" w:cs="Times New Roman" w:hint="eastAsia"/>
          <w:sz w:val="23"/>
          <w:szCs w:val="23"/>
        </w:rPr>
        <w:t>목표</w:t>
      </w:r>
      <w:r w:rsidRPr="00BB6D0B">
        <w:rPr>
          <w:rFonts w:ascii="맑은 고딕" w:eastAsia="맑은 고딕" w:hAnsi="맑은 고딕" w:cs="Times New Roman"/>
          <w:sz w:val="23"/>
          <w:szCs w:val="23"/>
        </w:rPr>
        <w:t>하고 있다.</w:t>
      </w:r>
    </w:p>
    <w:p w14:paraId="7810C406" w14:textId="77777777" w:rsidR="00BB6D0B" w:rsidRPr="00CB21FA" w:rsidRDefault="00BB6D0B" w:rsidP="006A5A0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sz w:val="23"/>
          <w:szCs w:val="23"/>
        </w:rPr>
      </w:pPr>
    </w:p>
    <w:p w14:paraId="0501FE81" w14:textId="6D3693EF" w:rsidR="00B17A03" w:rsidRDefault="00917D9A" w:rsidP="00917D9A">
      <w:pPr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lt;끝&gt;</w:t>
      </w:r>
    </w:p>
    <w:p w14:paraId="2ABAD4CB" w14:textId="77777777" w:rsidR="00DE6BF6" w:rsidRDefault="00DE6BF6" w:rsidP="00917D9A">
      <w:pPr>
        <w:spacing w:after="0" w:line="180" w:lineRule="auto"/>
        <w:jc w:val="right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96D90FD" w14:textId="308C9479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5C2B48B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장진혁 차장 (02 410 0429) / 김예지 과장 (02 410 0411)</w:t>
      </w:r>
    </w:p>
    <w:sectPr w:rsidR="00AB6186" w:rsidRPr="007A2F2B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08820" w14:textId="77777777" w:rsidR="00EE5D29" w:rsidRDefault="00EE5D29" w:rsidP="00E32DD0">
      <w:pPr>
        <w:spacing w:after="0" w:line="240" w:lineRule="auto"/>
      </w:pPr>
      <w:r>
        <w:separator/>
      </w:r>
    </w:p>
  </w:endnote>
  <w:endnote w:type="continuationSeparator" w:id="0">
    <w:p w14:paraId="5AE9BBFB" w14:textId="77777777" w:rsidR="00EE5D29" w:rsidRDefault="00EE5D29" w:rsidP="00E32DD0">
      <w:pPr>
        <w:spacing w:after="0" w:line="240" w:lineRule="auto"/>
      </w:pPr>
      <w:r>
        <w:continuationSeparator/>
      </w:r>
    </w:p>
  </w:endnote>
  <w:endnote w:type="continuationNotice" w:id="1">
    <w:p w14:paraId="725D264B" w14:textId="77777777" w:rsidR="00EE5D29" w:rsidRDefault="00EE5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2590" w14:textId="77777777" w:rsidR="00EE5D29" w:rsidRDefault="00EE5D29" w:rsidP="00E32DD0">
      <w:pPr>
        <w:spacing w:after="0" w:line="240" w:lineRule="auto"/>
      </w:pPr>
      <w:r>
        <w:separator/>
      </w:r>
    </w:p>
  </w:footnote>
  <w:footnote w:type="continuationSeparator" w:id="0">
    <w:p w14:paraId="5C6E90CA" w14:textId="77777777" w:rsidR="00EE5D29" w:rsidRDefault="00EE5D29" w:rsidP="00E32DD0">
      <w:pPr>
        <w:spacing w:after="0" w:line="240" w:lineRule="auto"/>
      </w:pPr>
      <w:r>
        <w:continuationSeparator/>
      </w:r>
    </w:p>
  </w:footnote>
  <w:footnote w:type="continuationNotice" w:id="1">
    <w:p w14:paraId="085DF6FF" w14:textId="77777777" w:rsidR="00EE5D29" w:rsidRDefault="00EE5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857"/>
    <w:rsid w:val="00000C88"/>
    <w:rsid w:val="00000CFF"/>
    <w:rsid w:val="00001899"/>
    <w:rsid w:val="00001C7F"/>
    <w:rsid w:val="00001F4D"/>
    <w:rsid w:val="00002BD3"/>
    <w:rsid w:val="00002DB7"/>
    <w:rsid w:val="000034C0"/>
    <w:rsid w:val="00003586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6A67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2F34"/>
    <w:rsid w:val="000130A6"/>
    <w:rsid w:val="00013F6A"/>
    <w:rsid w:val="000145B5"/>
    <w:rsid w:val="00014A24"/>
    <w:rsid w:val="000153B5"/>
    <w:rsid w:val="0001546A"/>
    <w:rsid w:val="0001588B"/>
    <w:rsid w:val="000175A0"/>
    <w:rsid w:val="00017E1B"/>
    <w:rsid w:val="000202D7"/>
    <w:rsid w:val="00020D4F"/>
    <w:rsid w:val="00020EB3"/>
    <w:rsid w:val="00021288"/>
    <w:rsid w:val="000215C4"/>
    <w:rsid w:val="000215FA"/>
    <w:rsid w:val="00021CE1"/>
    <w:rsid w:val="00022004"/>
    <w:rsid w:val="0002215A"/>
    <w:rsid w:val="0002289E"/>
    <w:rsid w:val="000229AD"/>
    <w:rsid w:val="00022CBF"/>
    <w:rsid w:val="0002382A"/>
    <w:rsid w:val="000239F2"/>
    <w:rsid w:val="00023D46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7A0"/>
    <w:rsid w:val="000279B6"/>
    <w:rsid w:val="00027AC6"/>
    <w:rsid w:val="00030973"/>
    <w:rsid w:val="0003143A"/>
    <w:rsid w:val="0003159D"/>
    <w:rsid w:val="000318C5"/>
    <w:rsid w:val="00031A23"/>
    <w:rsid w:val="00031AE0"/>
    <w:rsid w:val="00032403"/>
    <w:rsid w:val="000327AB"/>
    <w:rsid w:val="000327D5"/>
    <w:rsid w:val="000333E3"/>
    <w:rsid w:val="00033979"/>
    <w:rsid w:val="00033A60"/>
    <w:rsid w:val="00033C85"/>
    <w:rsid w:val="00033E38"/>
    <w:rsid w:val="0003421E"/>
    <w:rsid w:val="00034BC2"/>
    <w:rsid w:val="00034DC5"/>
    <w:rsid w:val="0003509C"/>
    <w:rsid w:val="00035CAA"/>
    <w:rsid w:val="00035F06"/>
    <w:rsid w:val="00036DBF"/>
    <w:rsid w:val="00037075"/>
    <w:rsid w:val="0003772B"/>
    <w:rsid w:val="00037845"/>
    <w:rsid w:val="00037A58"/>
    <w:rsid w:val="00040709"/>
    <w:rsid w:val="000411A2"/>
    <w:rsid w:val="0004161B"/>
    <w:rsid w:val="00041CE4"/>
    <w:rsid w:val="0004204A"/>
    <w:rsid w:val="00042373"/>
    <w:rsid w:val="000426E7"/>
    <w:rsid w:val="0004271B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43"/>
    <w:rsid w:val="0004767C"/>
    <w:rsid w:val="00047871"/>
    <w:rsid w:val="00047881"/>
    <w:rsid w:val="0004790B"/>
    <w:rsid w:val="00047A83"/>
    <w:rsid w:val="00047FAE"/>
    <w:rsid w:val="00051073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BB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3E1"/>
    <w:rsid w:val="000558CE"/>
    <w:rsid w:val="00055F22"/>
    <w:rsid w:val="00056E71"/>
    <w:rsid w:val="000575E7"/>
    <w:rsid w:val="00057D7B"/>
    <w:rsid w:val="00060090"/>
    <w:rsid w:val="00060D47"/>
    <w:rsid w:val="00061410"/>
    <w:rsid w:val="00061472"/>
    <w:rsid w:val="00061D2F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403"/>
    <w:rsid w:val="0006565D"/>
    <w:rsid w:val="00065C38"/>
    <w:rsid w:val="00066266"/>
    <w:rsid w:val="000668D7"/>
    <w:rsid w:val="0006690C"/>
    <w:rsid w:val="00066AEF"/>
    <w:rsid w:val="00066DD4"/>
    <w:rsid w:val="00067153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812"/>
    <w:rsid w:val="00072946"/>
    <w:rsid w:val="000729F0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DC3"/>
    <w:rsid w:val="00080ED8"/>
    <w:rsid w:val="00081D6A"/>
    <w:rsid w:val="000827A1"/>
    <w:rsid w:val="00083255"/>
    <w:rsid w:val="0008332D"/>
    <w:rsid w:val="00083525"/>
    <w:rsid w:val="0008372C"/>
    <w:rsid w:val="0008475B"/>
    <w:rsid w:val="000847B2"/>
    <w:rsid w:val="000848A9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6333"/>
    <w:rsid w:val="000874E6"/>
    <w:rsid w:val="00087B24"/>
    <w:rsid w:val="000903C7"/>
    <w:rsid w:val="000907E0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5DFF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637"/>
    <w:rsid w:val="000A27CD"/>
    <w:rsid w:val="000A29D4"/>
    <w:rsid w:val="000A2F50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5C5C"/>
    <w:rsid w:val="000A5E6C"/>
    <w:rsid w:val="000A6540"/>
    <w:rsid w:val="000A6645"/>
    <w:rsid w:val="000A6FBA"/>
    <w:rsid w:val="000A731B"/>
    <w:rsid w:val="000A734B"/>
    <w:rsid w:val="000A756C"/>
    <w:rsid w:val="000A75B2"/>
    <w:rsid w:val="000B0391"/>
    <w:rsid w:val="000B0692"/>
    <w:rsid w:val="000B0B01"/>
    <w:rsid w:val="000B0B71"/>
    <w:rsid w:val="000B0CB8"/>
    <w:rsid w:val="000B1223"/>
    <w:rsid w:val="000B18FA"/>
    <w:rsid w:val="000B1DB4"/>
    <w:rsid w:val="000B20CF"/>
    <w:rsid w:val="000B3008"/>
    <w:rsid w:val="000B314A"/>
    <w:rsid w:val="000B36E8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CB4"/>
    <w:rsid w:val="000B5D67"/>
    <w:rsid w:val="000B60C2"/>
    <w:rsid w:val="000B6ABA"/>
    <w:rsid w:val="000B6BA3"/>
    <w:rsid w:val="000B6FC0"/>
    <w:rsid w:val="000B70EA"/>
    <w:rsid w:val="000B723E"/>
    <w:rsid w:val="000C05D6"/>
    <w:rsid w:val="000C0E71"/>
    <w:rsid w:val="000C0FA2"/>
    <w:rsid w:val="000C1079"/>
    <w:rsid w:val="000C1116"/>
    <w:rsid w:val="000C1322"/>
    <w:rsid w:val="000C13B0"/>
    <w:rsid w:val="000C1A29"/>
    <w:rsid w:val="000C1B89"/>
    <w:rsid w:val="000C27E3"/>
    <w:rsid w:val="000C2C21"/>
    <w:rsid w:val="000C2EA8"/>
    <w:rsid w:val="000C3237"/>
    <w:rsid w:val="000C3263"/>
    <w:rsid w:val="000C33A2"/>
    <w:rsid w:val="000C3628"/>
    <w:rsid w:val="000C37A5"/>
    <w:rsid w:val="000C3BA0"/>
    <w:rsid w:val="000C3D51"/>
    <w:rsid w:val="000C446B"/>
    <w:rsid w:val="000C4871"/>
    <w:rsid w:val="000C4962"/>
    <w:rsid w:val="000C4A3F"/>
    <w:rsid w:val="000C5080"/>
    <w:rsid w:val="000C54E4"/>
    <w:rsid w:val="000C5528"/>
    <w:rsid w:val="000C569F"/>
    <w:rsid w:val="000C5835"/>
    <w:rsid w:val="000C5C74"/>
    <w:rsid w:val="000C5D06"/>
    <w:rsid w:val="000C5E61"/>
    <w:rsid w:val="000C5FDD"/>
    <w:rsid w:val="000C64AE"/>
    <w:rsid w:val="000C68E7"/>
    <w:rsid w:val="000C69EC"/>
    <w:rsid w:val="000C6AE0"/>
    <w:rsid w:val="000C73CA"/>
    <w:rsid w:val="000C7534"/>
    <w:rsid w:val="000C761B"/>
    <w:rsid w:val="000C7E4F"/>
    <w:rsid w:val="000D09C1"/>
    <w:rsid w:val="000D0A33"/>
    <w:rsid w:val="000D0BAE"/>
    <w:rsid w:val="000D1726"/>
    <w:rsid w:val="000D172F"/>
    <w:rsid w:val="000D1776"/>
    <w:rsid w:val="000D1B8D"/>
    <w:rsid w:val="000D1CD0"/>
    <w:rsid w:val="000D205A"/>
    <w:rsid w:val="000D2167"/>
    <w:rsid w:val="000D2DE4"/>
    <w:rsid w:val="000D2EDF"/>
    <w:rsid w:val="000D3061"/>
    <w:rsid w:val="000D3BAB"/>
    <w:rsid w:val="000D41A4"/>
    <w:rsid w:val="000D4A95"/>
    <w:rsid w:val="000D4B5A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CA5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6D1"/>
    <w:rsid w:val="000E174F"/>
    <w:rsid w:val="000E1862"/>
    <w:rsid w:val="000E1ECE"/>
    <w:rsid w:val="000E1F34"/>
    <w:rsid w:val="000E203F"/>
    <w:rsid w:val="000E2C80"/>
    <w:rsid w:val="000E2EBE"/>
    <w:rsid w:val="000E3515"/>
    <w:rsid w:val="000E3804"/>
    <w:rsid w:val="000E3B76"/>
    <w:rsid w:val="000E3C35"/>
    <w:rsid w:val="000E40A7"/>
    <w:rsid w:val="000E4513"/>
    <w:rsid w:val="000E45D2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6C2"/>
    <w:rsid w:val="000F4B97"/>
    <w:rsid w:val="000F4F57"/>
    <w:rsid w:val="000F4F58"/>
    <w:rsid w:val="000F520A"/>
    <w:rsid w:val="000F5361"/>
    <w:rsid w:val="000F5551"/>
    <w:rsid w:val="000F56C2"/>
    <w:rsid w:val="000F5B8C"/>
    <w:rsid w:val="000F61E1"/>
    <w:rsid w:val="000F7107"/>
    <w:rsid w:val="000F75E3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319D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EE"/>
    <w:rsid w:val="001126CD"/>
    <w:rsid w:val="00112C9C"/>
    <w:rsid w:val="00113A05"/>
    <w:rsid w:val="0011405F"/>
    <w:rsid w:val="00114476"/>
    <w:rsid w:val="00114638"/>
    <w:rsid w:val="0011480A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86D"/>
    <w:rsid w:val="0011699F"/>
    <w:rsid w:val="00116BBD"/>
    <w:rsid w:val="00117116"/>
    <w:rsid w:val="00117204"/>
    <w:rsid w:val="00117347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1BA0"/>
    <w:rsid w:val="00121FC7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2DD"/>
    <w:rsid w:val="001275EE"/>
    <w:rsid w:val="0012781B"/>
    <w:rsid w:val="00127822"/>
    <w:rsid w:val="001306E9"/>
    <w:rsid w:val="0013077D"/>
    <w:rsid w:val="00130D25"/>
    <w:rsid w:val="00131313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FBB"/>
    <w:rsid w:val="00141251"/>
    <w:rsid w:val="001417F7"/>
    <w:rsid w:val="001418D9"/>
    <w:rsid w:val="00141EC2"/>
    <w:rsid w:val="00142E10"/>
    <w:rsid w:val="0014303D"/>
    <w:rsid w:val="00143203"/>
    <w:rsid w:val="001437BE"/>
    <w:rsid w:val="001441F3"/>
    <w:rsid w:val="001442E0"/>
    <w:rsid w:val="001448E4"/>
    <w:rsid w:val="0014498C"/>
    <w:rsid w:val="00144BF4"/>
    <w:rsid w:val="00144F39"/>
    <w:rsid w:val="00145A23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2075"/>
    <w:rsid w:val="001522B3"/>
    <w:rsid w:val="0015231D"/>
    <w:rsid w:val="00152369"/>
    <w:rsid w:val="00152686"/>
    <w:rsid w:val="00152CE5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1E29"/>
    <w:rsid w:val="001623E7"/>
    <w:rsid w:val="001625CB"/>
    <w:rsid w:val="0016262B"/>
    <w:rsid w:val="00162CE5"/>
    <w:rsid w:val="0016303D"/>
    <w:rsid w:val="00163CB8"/>
    <w:rsid w:val="00163DB5"/>
    <w:rsid w:val="0016402D"/>
    <w:rsid w:val="0016435F"/>
    <w:rsid w:val="001643A9"/>
    <w:rsid w:val="001645CE"/>
    <w:rsid w:val="00164BDB"/>
    <w:rsid w:val="00164C10"/>
    <w:rsid w:val="00164FC8"/>
    <w:rsid w:val="0016507F"/>
    <w:rsid w:val="00165329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34A"/>
    <w:rsid w:val="00172AB4"/>
    <w:rsid w:val="0017330F"/>
    <w:rsid w:val="00173504"/>
    <w:rsid w:val="001735CA"/>
    <w:rsid w:val="00173BEF"/>
    <w:rsid w:val="00173DB3"/>
    <w:rsid w:val="0017404F"/>
    <w:rsid w:val="00174C06"/>
    <w:rsid w:val="001757AF"/>
    <w:rsid w:val="00175F5C"/>
    <w:rsid w:val="001760BA"/>
    <w:rsid w:val="001765E6"/>
    <w:rsid w:val="00176635"/>
    <w:rsid w:val="00176D6C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0E7"/>
    <w:rsid w:val="00184271"/>
    <w:rsid w:val="00184342"/>
    <w:rsid w:val="001848C7"/>
    <w:rsid w:val="00184C1F"/>
    <w:rsid w:val="00184D03"/>
    <w:rsid w:val="00184D23"/>
    <w:rsid w:val="00184E3E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62"/>
    <w:rsid w:val="00191867"/>
    <w:rsid w:val="001920B8"/>
    <w:rsid w:val="0019252D"/>
    <w:rsid w:val="00192E1C"/>
    <w:rsid w:val="001938C5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6F"/>
    <w:rsid w:val="0019659B"/>
    <w:rsid w:val="00196AE8"/>
    <w:rsid w:val="00196B92"/>
    <w:rsid w:val="00196EF1"/>
    <w:rsid w:val="0019707C"/>
    <w:rsid w:val="00197475"/>
    <w:rsid w:val="001974D0"/>
    <w:rsid w:val="00197670"/>
    <w:rsid w:val="00197672"/>
    <w:rsid w:val="00197710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32B"/>
    <w:rsid w:val="001A2345"/>
    <w:rsid w:val="001A2DB6"/>
    <w:rsid w:val="001A3044"/>
    <w:rsid w:val="001A31E6"/>
    <w:rsid w:val="001A3328"/>
    <w:rsid w:val="001A385F"/>
    <w:rsid w:val="001A3BB6"/>
    <w:rsid w:val="001A434C"/>
    <w:rsid w:val="001A4C43"/>
    <w:rsid w:val="001A4FE9"/>
    <w:rsid w:val="001A521A"/>
    <w:rsid w:val="001A533C"/>
    <w:rsid w:val="001A54DB"/>
    <w:rsid w:val="001A580A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1C51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03E"/>
    <w:rsid w:val="001B4284"/>
    <w:rsid w:val="001B4CAC"/>
    <w:rsid w:val="001B53D4"/>
    <w:rsid w:val="001B618E"/>
    <w:rsid w:val="001B6A69"/>
    <w:rsid w:val="001B7110"/>
    <w:rsid w:val="001B7969"/>
    <w:rsid w:val="001B7ADD"/>
    <w:rsid w:val="001C02C3"/>
    <w:rsid w:val="001C043F"/>
    <w:rsid w:val="001C0760"/>
    <w:rsid w:val="001C077E"/>
    <w:rsid w:val="001C0AC2"/>
    <w:rsid w:val="001C0F13"/>
    <w:rsid w:val="001C0F80"/>
    <w:rsid w:val="001C1AC6"/>
    <w:rsid w:val="001C1EB3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4DB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1D6F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6D3"/>
    <w:rsid w:val="001D66F4"/>
    <w:rsid w:val="001D67E1"/>
    <w:rsid w:val="001D7A16"/>
    <w:rsid w:val="001E08D7"/>
    <w:rsid w:val="001E0A28"/>
    <w:rsid w:val="001E0A6B"/>
    <w:rsid w:val="001E0DAD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181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E7646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8FD"/>
    <w:rsid w:val="001F593F"/>
    <w:rsid w:val="001F5A2D"/>
    <w:rsid w:val="001F6199"/>
    <w:rsid w:val="001F61A0"/>
    <w:rsid w:val="001F772E"/>
    <w:rsid w:val="001F797D"/>
    <w:rsid w:val="001F7D31"/>
    <w:rsid w:val="001F7F9B"/>
    <w:rsid w:val="002004C8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49E1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698"/>
    <w:rsid w:val="0021072E"/>
    <w:rsid w:val="002108D5"/>
    <w:rsid w:val="002109A2"/>
    <w:rsid w:val="00211651"/>
    <w:rsid w:val="0021171B"/>
    <w:rsid w:val="00211D86"/>
    <w:rsid w:val="00211E71"/>
    <w:rsid w:val="00211FA8"/>
    <w:rsid w:val="00212096"/>
    <w:rsid w:val="00212246"/>
    <w:rsid w:val="00212685"/>
    <w:rsid w:val="0021272F"/>
    <w:rsid w:val="00212BB9"/>
    <w:rsid w:val="00213372"/>
    <w:rsid w:val="002143EC"/>
    <w:rsid w:val="0021450D"/>
    <w:rsid w:val="00214A88"/>
    <w:rsid w:val="00214D96"/>
    <w:rsid w:val="00215306"/>
    <w:rsid w:val="00215345"/>
    <w:rsid w:val="00215ADA"/>
    <w:rsid w:val="0021606A"/>
    <w:rsid w:val="00216BCD"/>
    <w:rsid w:val="0021718D"/>
    <w:rsid w:val="00217487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DA4"/>
    <w:rsid w:val="00222DEC"/>
    <w:rsid w:val="00222FCE"/>
    <w:rsid w:val="00223179"/>
    <w:rsid w:val="002231D9"/>
    <w:rsid w:val="0022353A"/>
    <w:rsid w:val="00223A55"/>
    <w:rsid w:val="00224021"/>
    <w:rsid w:val="00224289"/>
    <w:rsid w:val="00224439"/>
    <w:rsid w:val="00224575"/>
    <w:rsid w:val="00224BEA"/>
    <w:rsid w:val="00224E70"/>
    <w:rsid w:val="00224EA1"/>
    <w:rsid w:val="0022581F"/>
    <w:rsid w:val="0022598F"/>
    <w:rsid w:val="00226BFB"/>
    <w:rsid w:val="00227324"/>
    <w:rsid w:val="00227B39"/>
    <w:rsid w:val="00227B56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81A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8F6"/>
    <w:rsid w:val="00236B53"/>
    <w:rsid w:val="00236C34"/>
    <w:rsid w:val="00237153"/>
    <w:rsid w:val="002375FE"/>
    <w:rsid w:val="00237CB9"/>
    <w:rsid w:val="00240309"/>
    <w:rsid w:val="002405BA"/>
    <w:rsid w:val="002412E9"/>
    <w:rsid w:val="0024137C"/>
    <w:rsid w:val="0024144E"/>
    <w:rsid w:val="002419BB"/>
    <w:rsid w:val="00241A01"/>
    <w:rsid w:val="00242126"/>
    <w:rsid w:val="00242A2E"/>
    <w:rsid w:val="00242CB8"/>
    <w:rsid w:val="00242D24"/>
    <w:rsid w:val="0024308D"/>
    <w:rsid w:val="002432E2"/>
    <w:rsid w:val="0024341D"/>
    <w:rsid w:val="0024387C"/>
    <w:rsid w:val="00244008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7B6"/>
    <w:rsid w:val="00251AEA"/>
    <w:rsid w:val="00251EA1"/>
    <w:rsid w:val="00251F10"/>
    <w:rsid w:val="002529D0"/>
    <w:rsid w:val="00252D78"/>
    <w:rsid w:val="00253090"/>
    <w:rsid w:val="002546DF"/>
    <w:rsid w:val="00254A14"/>
    <w:rsid w:val="00254A82"/>
    <w:rsid w:val="002550FC"/>
    <w:rsid w:val="002569A5"/>
    <w:rsid w:val="00256B4B"/>
    <w:rsid w:val="00256C4D"/>
    <w:rsid w:val="00257CD8"/>
    <w:rsid w:val="00260DD1"/>
    <w:rsid w:val="00261577"/>
    <w:rsid w:val="00262165"/>
    <w:rsid w:val="0026235E"/>
    <w:rsid w:val="00262BCD"/>
    <w:rsid w:val="00262C24"/>
    <w:rsid w:val="00262D92"/>
    <w:rsid w:val="00262DE9"/>
    <w:rsid w:val="002631EA"/>
    <w:rsid w:val="00263FC4"/>
    <w:rsid w:val="00264F35"/>
    <w:rsid w:val="00265429"/>
    <w:rsid w:val="00265E08"/>
    <w:rsid w:val="002663EE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2E6"/>
    <w:rsid w:val="002713D9"/>
    <w:rsid w:val="00271CDD"/>
    <w:rsid w:val="00271FFC"/>
    <w:rsid w:val="0027267E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5F4A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862"/>
    <w:rsid w:val="00281D0B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B43"/>
    <w:rsid w:val="00286D5C"/>
    <w:rsid w:val="00286E18"/>
    <w:rsid w:val="002872B2"/>
    <w:rsid w:val="00287711"/>
    <w:rsid w:val="0028778E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8AF"/>
    <w:rsid w:val="00291D83"/>
    <w:rsid w:val="00291DBB"/>
    <w:rsid w:val="002932A0"/>
    <w:rsid w:val="00293DF9"/>
    <w:rsid w:val="00294393"/>
    <w:rsid w:val="00294904"/>
    <w:rsid w:val="00294EEB"/>
    <w:rsid w:val="002951CF"/>
    <w:rsid w:val="0029582B"/>
    <w:rsid w:val="0029655C"/>
    <w:rsid w:val="00296810"/>
    <w:rsid w:val="00296E78"/>
    <w:rsid w:val="00297302"/>
    <w:rsid w:val="00297331"/>
    <w:rsid w:val="00297B23"/>
    <w:rsid w:val="00297B6F"/>
    <w:rsid w:val="00297BC9"/>
    <w:rsid w:val="00297C71"/>
    <w:rsid w:val="00297EDA"/>
    <w:rsid w:val="002A0785"/>
    <w:rsid w:val="002A08B2"/>
    <w:rsid w:val="002A0954"/>
    <w:rsid w:val="002A0B7D"/>
    <w:rsid w:val="002A0C19"/>
    <w:rsid w:val="002A15DA"/>
    <w:rsid w:val="002A16EE"/>
    <w:rsid w:val="002A1A36"/>
    <w:rsid w:val="002A1B3E"/>
    <w:rsid w:val="002A34C7"/>
    <w:rsid w:val="002A3809"/>
    <w:rsid w:val="002A39F5"/>
    <w:rsid w:val="002A3A0D"/>
    <w:rsid w:val="002A3EC2"/>
    <w:rsid w:val="002A40C8"/>
    <w:rsid w:val="002A4532"/>
    <w:rsid w:val="002A46FB"/>
    <w:rsid w:val="002A4CE0"/>
    <w:rsid w:val="002A514B"/>
    <w:rsid w:val="002A5672"/>
    <w:rsid w:val="002A5678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0B8A"/>
    <w:rsid w:val="002B108F"/>
    <w:rsid w:val="002B10D1"/>
    <w:rsid w:val="002B160B"/>
    <w:rsid w:val="002B1DEF"/>
    <w:rsid w:val="002B2154"/>
    <w:rsid w:val="002B2E63"/>
    <w:rsid w:val="002B3382"/>
    <w:rsid w:val="002B3ED0"/>
    <w:rsid w:val="002B45E5"/>
    <w:rsid w:val="002B4CAE"/>
    <w:rsid w:val="002B4EA6"/>
    <w:rsid w:val="002B4F89"/>
    <w:rsid w:val="002B5235"/>
    <w:rsid w:val="002B5691"/>
    <w:rsid w:val="002B5A56"/>
    <w:rsid w:val="002B60CD"/>
    <w:rsid w:val="002B6567"/>
    <w:rsid w:val="002B71F3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58BE"/>
    <w:rsid w:val="002C60F2"/>
    <w:rsid w:val="002C65FC"/>
    <w:rsid w:val="002C6646"/>
    <w:rsid w:val="002C6764"/>
    <w:rsid w:val="002C6974"/>
    <w:rsid w:val="002C70BC"/>
    <w:rsid w:val="002C7331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2D11"/>
    <w:rsid w:val="002E3EAF"/>
    <w:rsid w:val="002E3F01"/>
    <w:rsid w:val="002E4627"/>
    <w:rsid w:val="002E46DB"/>
    <w:rsid w:val="002E46E9"/>
    <w:rsid w:val="002E475D"/>
    <w:rsid w:val="002E4A32"/>
    <w:rsid w:val="002E5DAC"/>
    <w:rsid w:val="002E5DE3"/>
    <w:rsid w:val="002E5F0A"/>
    <w:rsid w:val="002E62AF"/>
    <w:rsid w:val="002E6EE0"/>
    <w:rsid w:val="002E6F67"/>
    <w:rsid w:val="002E7219"/>
    <w:rsid w:val="002E757E"/>
    <w:rsid w:val="002E7582"/>
    <w:rsid w:val="002F001E"/>
    <w:rsid w:val="002F0A62"/>
    <w:rsid w:val="002F0B5B"/>
    <w:rsid w:val="002F1797"/>
    <w:rsid w:val="002F1DAD"/>
    <w:rsid w:val="002F23A5"/>
    <w:rsid w:val="002F290C"/>
    <w:rsid w:val="002F2943"/>
    <w:rsid w:val="002F2DD3"/>
    <w:rsid w:val="002F2EE6"/>
    <w:rsid w:val="002F3485"/>
    <w:rsid w:val="002F388E"/>
    <w:rsid w:val="002F3E08"/>
    <w:rsid w:val="002F41C1"/>
    <w:rsid w:val="002F5121"/>
    <w:rsid w:val="002F56D2"/>
    <w:rsid w:val="002F580A"/>
    <w:rsid w:val="002F5D92"/>
    <w:rsid w:val="002F6127"/>
    <w:rsid w:val="002F638A"/>
    <w:rsid w:val="002F666D"/>
    <w:rsid w:val="002F679C"/>
    <w:rsid w:val="002F6AFE"/>
    <w:rsid w:val="002F71C7"/>
    <w:rsid w:val="002F7B00"/>
    <w:rsid w:val="002F7F41"/>
    <w:rsid w:val="00300555"/>
    <w:rsid w:val="003005E7"/>
    <w:rsid w:val="00300A81"/>
    <w:rsid w:val="003010FD"/>
    <w:rsid w:val="003013A7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18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C7C"/>
    <w:rsid w:val="00314E6D"/>
    <w:rsid w:val="00314FD6"/>
    <w:rsid w:val="00315848"/>
    <w:rsid w:val="00315A89"/>
    <w:rsid w:val="00315B93"/>
    <w:rsid w:val="00315BCE"/>
    <w:rsid w:val="00315BEE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89"/>
    <w:rsid w:val="00321ADE"/>
    <w:rsid w:val="00321EF3"/>
    <w:rsid w:val="0032206C"/>
    <w:rsid w:val="003223A8"/>
    <w:rsid w:val="00322F2E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37F88"/>
    <w:rsid w:val="00340E9C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92E"/>
    <w:rsid w:val="00347C86"/>
    <w:rsid w:val="00347FF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0D"/>
    <w:rsid w:val="003535A6"/>
    <w:rsid w:val="003538CE"/>
    <w:rsid w:val="00353ACE"/>
    <w:rsid w:val="00353E34"/>
    <w:rsid w:val="00353F65"/>
    <w:rsid w:val="00353FF3"/>
    <w:rsid w:val="00354540"/>
    <w:rsid w:val="0035456A"/>
    <w:rsid w:val="003547F5"/>
    <w:rsid w:val="00354E84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6F7"/>
    <w:rsid w:val="00357D14"/>
    <w:rsid w:val="0036002E"/>
    <w:rsid w:val="003601C8"/>
    <w:rsid w:val="00360273"/>
    <w:rsid w:val="0036097B"/>
    <w:rsid w:val="00360C8D"/>
    <w:rsid w:val="0036107B"/>
    <w:rsid w:val="00361240"/>
    <w:rsid w:val="00362686"/>
    <w:rsid w:val="00362897"/>
    <w:rsid w:val="00362C45"/>
    <w:rsid w:val="00362D55"/>
    <w:rsid w:val="00362E91"/>
    <w:rsid w:val="0036310B"/>
    <w:rsid w:val="003632F7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6FE0"/>
    <w:rsid w:val="00367096"/>
    <w:rsid w:val="00367281"/>
    <w:rsid w:val="003675B6"/>
    <w:rsid w:val="003679A6"/>
    <w:rsid w:val="00370765"/>
    <w:rsid w:val="00370B48"/>
    <w:rsid w:val="00371048"/>
    <w:rsid w:val="003711FF"/>
    <w:rsid w:val="003712BA"/>
    <w:rsid w:val="00371351"/>
    <w:rsid w:val="00371827"/>
    <w:rsid w:val="00371A0A"/>
    <w:rsid w:val="00371A78"/>
    <w:rsid w:val="00372130"/>
    <w:rsid w:val="00372993"/>
    <w:rsid w:val="00372A9C"/>
    <w:rsid w:val="00372B39"/>
    <w:rsid w:val="00372CAB"/>
    <w:rsid w:val="003730B9"/>
    <w:rsid w:val="00373322"/>
    <w:rsid w:val="003737D9"/>
    <w:rsid w:val="003738B6"/>
    <w:rsid w:val="003741EC"/>
    <w:rsid w:val="003746BB"/>
    <w:rsid w:val="00374BA8"/>
    <w:rsid w:val="0037509C"/>
    <w:rsid w:val="003761D4"/>
    <w:rsid w:val="00376254"/>
    <w:rsid w:val="003764AA"/>
    <w:rsid w:val="0037678B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9A"/>
    <w:rsid w:val="003827D6"/>
    <w:rsid w:val="00382B07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CF2"/>
    <w:rsid w:val="00392F98"/>
    <w:rsid w:val="00393613"/>
    <w:rsid w:val="003939DD"/>
    <w:rsid w:val="003945D7"/>
    <w:rsid w:val="00394962"/>
    <w:rsid w:val="0039554C"/>
    <w:rsid w:val="003957E2"/>
    <w:rsid w:val="00396B5F"/>
    <w:rsid w:val="003972E9"/>
    <w:rsid w:val="00397A62"/>
    <w:rsid w:val="003A0542"/>
    <w:rsid w:val="003A08EB"/>
    <w:rsid w:val="003A0938"/>
    <w:rsid w:val="003A0E84"/>
    <w:rsid w:val="003A1DD6"/>
    <w:rsid w:val="003A1E25"/>
    <w:rsid w:val="003A1FB1"/>
    <w:rsid w:val="003A2251"/>
    <w:rsid w:val="003A226D"/>
    <w:rsid w:val="003A249D"/>
    <w:rsid w:val="003A2E4B"/>
    <w:rsid w:val="003A36B0"/>
    <w:rsid w:val="003A37BD"/>
    <w:rsid w:val="003A41DC"/>
    <w:rsid w:val="003A43D8"/>
    <w:rsid w:val="003A49F0"/>
    <w:rsid w:val="003A4A0F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045"/>
    <w:rsid w:val="003B3CEF"/>
    <w:rsid w:val="003B3E8A"/>
    <w:rsid w:val="003B404F"/>
    <w:rsid w:val="003B4EA6"/>
    <w:rsid w:val="003B528A"/>
    <w:rsid w:val="003B55BC"/>
    <w:rsid w:val="003B58BA"/>
    <w:rsid w:val="003B630F"/>
    <w:rsid w:val="003B6ACC"/>
    <w:rsid w:val="003B794B"/>
    <w:rsid w:val="003B79B5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4CA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ED8"/>
    <w:rsid w:val="003D1811"/>
    <w:rsid w:val="003D1824"/>
    <w:rsid w:val="003D1DD3"/>
    <w:rsid w:val="003D27A3"/>
    <w:rsid w:val="003D27DD"/>
    <w:rsid w:val="003D28C9"/>
    <w:rsid w:val="003D30D0"/>
    <w:rsid w:val="003D30D5"/>
    <w:rsid w:val="003D30F7"/>
    <w:rsid w:val="003D368F"/>
    <w:rsid w:val="003D36A2"/>
    <w:rsid w:val="003D376F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AA3"/>
    <w:rsid w:val="003E0F47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41F0"/>
    <w:rsid w:val="003E516E"/>
    <w:rsid w:val="003E5180"/>
    <w:rsid w:val="003E5392"/>
    <w:rsid w:val="003E572F"/>
    <w:rsid w:val="003E5CD6"/>
    <w:rsid w:val="003E5D35"/>
    <w:rsid w:val="003E646D"/>
    <w:rsid w:val="003E6D72"/>
    <w:rsid w:val="003E70E7"/>
    <w:rsid w:val="003E79B9"/>
    <w:rsid w:val="003F05A5"/>
    <w:rsid w:val="003F07CE"/>
    <w:rsid w:val="003F0CC7"/>
    <w:rsid w:val="003F0E20"/>
    <w:rsid w:val="003F0F7B"/>
    <w:rsid w:val="003F1011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366"/>
    <w:rsid w:val="003F54A2"/>
    <w:rsid w:val="003F5824"/>
    <w:rsid w:val="003F5964"/>
    <w:rsid w:val="003F6250"/>
    <w:rsid w:val="003F642D"/>
    <w:rsid w:val="003F6978"/>
    <w:rsid w:val="003F69D6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C6D"/>
    <w:rsid w:val="004140E1"/>
    <w:rsid w:val="00414199"/>
    <w:rsid w:val="0041437F"/>
    <w:rsid w:val="00414939"/>
    <w:rsid w:val="00415076"/>
    <w:rsid w:val="004156E4"/>
    <w:rsid w:val="00415AC5"/>
    <w:rsid w:val="00415C81"/>
    <w:rsid w:val="0041604C"/>
    <w:rsid w:val="00417138"/>
    <w:rsid w:val="004176F7"/>
    <w:rsid w:val="0041774C"/>
    <w:rsid w:val="00417D96"/>
    <w:rsid w:val="004208D0"/>
    <w:rsid w:val="004209F0"/>
    <w:rsid w:val="00420E56"/>
    <w:rsid w:val="004213B5"/>
    <w:rsid w:val="00421FBC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E37"/>
    <w:rsid w:val="00426F9E"/>
    <w:rsid w:val="00427B5E"/>
    <w:rsid w:val="00427F32"/>
    <w:rsid w:val="004305C4"/>
    <w:rsid w:val="004305FE"/>
    <w:rsid w:val="0043063E"/>
    <w:rsid w:val="004314BE"/>
    <w:rsid w:val="0043182F"/>
    <w:rsid w:val="0043187D"/>
    <w:rsid w:val="00431915"/>
    <w:rsid w:val="00432185"/>
    <w:rsid w:val="00432772"/>
    <w:rsid w:val="00432D16"/>
    <w:rsid w:val="00432E4D"/>
    <w:rsid w:val="004330A1"/>
    <w:rsid w:val="004332CD"/>
    <w:rsid w:val="00433338"/>
    <w:rsid w:val="00433402"/>
    <w:rsid w:val="00433411"/>
    <w:rsid w:val="004339FD"/>
    <w:rsid w:val="00433A6E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495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39C2"/>
    <w:rsid w:val="0044420E"/>
    <w:rsid w:val="00444F27"/>
    <w:rsid w:val="00444F7A"/>
    <w:rsid w:val="00445246"/>
    <w:rsid w:val="00445AB2"/>
    <w:rsid w:val="00445C38"/>
    <w:rsid w:val="00445D02"/>
    <w:rsid w:val="00446079"/>
    <w:rsid w:val="00446102"/>
    <w:rsid w:val="00446127"/>
    <w:rsid w:val="004463F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A32"/>
    <w:rsid w:val="00453B39"/>
    <w:rsid w:val="00453B81"/>
    <w:rsid w:val="00453B92"/>
    <w:rsid w:val="0045484D"/>
    <w:rsid w:val="00454BCA"/>
    <w:rsid w:val="00454DC8"/>
    <w:rsid w:val="00455913"/>
    <w:rsid w:val="00455ACA"/>
    <w:rsid w:val="00455B2D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01"/>
    <w:rsid w:val="0046581F"/>
    <w:rsid w:val="004659B1"/>
    <w:rsid w:val="00465A7C"/>
    <w:rsid w:val="00466212"/>
    <w:rsid w:val="004668EB"/>
    <w:rsid w:val="00466C08"/>
    <w:rsid w:val="00466E98"/>
    <w:rsid w:val="00466F1A"/>
    <w:rsid w:val="004671EA"/>
    <w:rsid w:val="00467247"/>
    <w:rsid w:val="004675EC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456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315"/>
    <w:rsid w:val="0047696D"/>
    <w:rsid w:val="0047769F"/>
    <w:rsid w:val="00477783"/>
    <w:rsid w:val="004806F0"/>
    <w:rsid w:val="00480729"/>
    <w:rsid w:val="00480F77"/>
    <w:rsid w:val="00481342"/>
    <w:rsid w:val="00481535"/>
    <w:rsid w:val="0048160E"/>
    <w:rsid w:val="004819C3"/>
    <w:rsid w:val="00481B0E"/>
    <w:rsid w:val="0048283F"/>
    <w:rsid w:val="00482A7D"/>
    <w:rsid w:val="00482CB9"/>
    <w:rsid w:val="00482D91"/>
    <w:rsid w:val="004832CD"/>
    <w:rsid w:val="00483BAE"/>
    <w:rsid w:val="00483C18"/>
    <w:rsid w:val="0048442E"/>
    <w:rsid w:val="0048446F"/>
    <w:rsid w:val="004846BD"/>
    <w:rsid w:val="004853C3"/>
    <w:rsid w:val="004856B3"/>
    <w:rsid w:val="00485B7C"/>
    <w:rsid w:val="00485E98"/>
    <w:rsid w:val="0048620F"/>
    <w:rsid w:val="004865A4"/>
    <w:rsid w:val="004868CC"/>
    <w:rsid w:val="00486BE3"/>
    <w:rsid w:val="00486D28"/>
    <w:rsid w:val="00487B95"/>
    <w:rsid w:val="00487F33"/>
    <w:rsid w:val="004903DE"/>
    <w:rsid w:val="004906BD"/>
    <w:rsid w:val="00490E78"/>
    <w:rsid w:val="00490ECF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4C76"/>
    <w:rsid w:val="004958FA"/>
    <w:rsid w:val="00495A18"/>
    <w:rsid w:val="00496BF8"/>
    <w:rsid w:val="00496E0C"/>
    <w:rsid w:val="00496EAE"/>
    <w:rsid w:val="004975E9"/>
    <w:rsid w:val="0049788F"/>
    <w:rsid w:val="004A00CD"/>
    <w:rsid w:val="004A0B7B"/>
    <w:rsid w:val="004A16F4"/>
    <w:rsid w:val="004A1FCB"/>
    <w:rsid w:val="004A2132"/>
    <w:rsid w:val="004A2577"/>
    <w:rsid w:val="004A271A"/>
    <w:rsid w:val="004A2757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A3C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5AB"/>
    <w:rsid w:val="004B0921"/>
    <w:rsid w:val="004B0EDB"/>
    <w:rsid w:val="004B10B8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18C"/>
    <w:rsid w:val="004B69BC"/>
    <w:rsid w:val="004B7300"/>
    <w:rsid w:val="004B7E4F"/>
    <w:rsid w:val="004C0A5B"/>
    <w:rsid w:val="004C0B5D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830"/>
    <w:rsid w:val="004C7B45"/>
    <w:rsid w:val="004C7CFF"/>
    <w:rsid w:val="004C7E2D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3377"/>
    <w:rsid w:val="004D40E5"/>
    <w:rsid w:val="004D4642"/>
    <w:rsid w:val="004D46A3"/>
    <w:rsid w:val="004D4A3A"/>
    <w:rsid w:val="004D50C5"/>
    <w:rsid w:val="004D5137"/>
    <w:rsid w:val="004D5424"/>
    <w:rsid w:val="004D5BAA"/>
    <w:rsid w:val="004D5C78"/>
    <w:rsid w:val="004D5E30"/>
    <w:rsid w:val="004D607E"/>
    <w:rsid w:val="004D6CAD"/>
    <w:rsid w:val="004D7170"/>
    <w:rsid w:val="004D7437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532"/>
    <w:rsid w:val="004F4771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6B2D"/>
    <w:rsid w:val="004F786B"/>
    <w:rsid w:val="004F7978"/>
    <w:rsid w:val="004F79D6"/>
    <w:rsid w:val="004F7A95"/>
    <w:rsid w:val="004F7CCA"/>
    <w:rsid w:val="004F7E6E"/>
    <w:rsid w:val="00500229"/>
    <w:rsid w:val="005004AF"/>
    <w:rsid w:val="00500992"/>
    <w:rsid w:val="00500A85"/>
    <w:rsid w:val="00502142"/>
    <w:rsid w:val="00502A25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1EC"/>
    <w:rsid w:val="00506956"/>
    <w:rsid w:val="00506C1E"/>
    <w:rsid w:val="00506EBD"/>
    <w:rsid w:val="005071B3"/>
    <w:rsid w:val="005075A2"/>
    <w:rsid w:val="005104F4"/>
    <w:rsid w:val="0051094A"/>
    <w:rsid w:val="005109FD"/>
    <w:rsid w:val="00510ABA"/>
    <w:rsid w:val="00510C65"/>
    <w:rsid w:val="0051126D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336"/>
    <w:rsid w:val="00513B3B"/>
    <w:rsid w:val="00514012"/>
    <w:rsid w:val="0051408F"/>
    <w:rsid w:val="005142A8"/>
    <w:rsid w:val="0051441D"/>
    <w:rsid w:val="00514927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4DE2"/>
    <w:rsid w:val="00524EE8"/>
    <w:rsid w:val="005250EE"/>
    <w:rsid w:val="00525440"/>
    <w:rsid w:val="00525579"/>
    <w:rsid w:val="00525788"/>
    <w:rsid w:val="005265E8"/>
    <w:rsid w:val="00526805"/>
    <w:rsid w:val="00527195"/>
    <w:rsid w:val="0052738E"/>
    <w:rsid w:val="00527AB0"/>
    <w:rsid w:val="00527F32"/>
    <w:rsid w:val="0053043B"/>
    <w:rsid w:val="0053085D"/>
    <w:rsid w:val="00530F7B"/>
    <w:rsid w:val="00531208"/>
    <w:rsid w:val="00531694"/>
    <w:rsid w:val="005318A0"/>
    <w:rsid w:val="00531E8C"/>
    <w:rsid w:val="00532457"/>
    <w:rsid w:val="0053294E"/>
    <w:rsid w:val="00532954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07"/>
    <w:rsid w:val="00535B7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95C"/>
    <w:rsid w:val="00540ADC"/>
    <w:rsid w:val="00540DFD"/>
    <w:rsid w:val="005410E6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47F9A"/>
    <w:rsid w:val="0055019D"/>
    <w:rsid w:val="00550509"/>
    <w:rsid w:val="0055051B"/>
    <w:rsid w:val="00551510"/>
    <w:rsid w:val="0055192A"/>
    <w:rsid w:val="00551A48"/>
    <w:rsid w:val="00551D03"/>
    <w:rsid w:val="00551E87"/>
    <w:rsid w:val="00551F7E"/>
    <w:rsid w:val="00552018"/>
    <w:rsid w:val="00552411"/>
    <w:rsid w:val="00552ADA"/>
    <w:rsid w:val="00552EF8"/>
    <w:rsid w:val="00553048"/>
    <w:rsid w:val="005530E8"/>
    <w:rsid w:val="00553410"/>
    <w:rsid w:val="00553819"/>
    <w:rsid w:val="005538EC"/>
    <w:rsid w:val="00553DA8"/>
    <w:rsid w:val="00554A2B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6FEE"/>
    <w:rsid w:val="00557091"/>
    <w:rsid w:val="0055718D"/>
    <w:rsid w:val="0055738A"/>
    <w:rsid w:val="0055739F"/>
    <w:rsid w:val="00557659"/>
    <w:rsid w:val="0055765E"/>
    <w:rsid w:val="0055775C"/>
    <w:rsid w:val="005601E1"/>
    <w:rsid w:val="0056073A"/>
    <w:rsid w:val="00560A80"/>
    <w:rsid w:val="00560C8E"/>
    <w:rsid w:val="00560E39"/>
    <w:rsid w:val="00560EA5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676F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6199"/>
    <w:rsid w:val="00576391"/>
    <w:rsid w:val="005767C7"/>
    <w:rsid w:val="00577491"/>
    <w:rsid w:val="005775FB"/>
    <w:rsid w:val="005778FB"/>
    <w:rsid w:val="00577C8D"/>
    <w:rsid w:val="00577D4C"/>
    <w:rsid w:val="005809B2"/>
    <w:rsid w:val="00580A44"/>
    <w:rsid w:val="00580D91"/>
    <w:rsid w:val="00581294"/>
    <w:rsid w:val="00581A15"/>
    <w:rsid w:val="00581BF6"/>
    <w:rsid w:val="005822DE"/>
    <w:rsid w:val="005826A3"/>
    <w:rsid w:val="00582BFD"/>
    <w:rsid w:val="005831D1"/>
    <w:rsid w:val="00583764"/>
    <w:rsid w:val="00583A60"/>
    <w:rsid w:val="00585340"/>
    <w:rsid w:val="005859F6"/>
    <w:rsid w:val="00585DEB"/>
    <w:rsid w:val="005869ED"/>
    <w:rsid w:val="00587383"/>
    <w:rsid w:val="0058783E"/>
    <w:rsid w:val="00587842"/>
    <w:rsid w:val="00587A1D"/>
    <w:rsid w:val="00587F89"/>
    <w:rsid w:val="00587FE2"/>
    <w:rsid w:val="005908BF"/>
    <w:rsid w:val="00590BE3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DCB"/>
    <w:rsid w:val="005B2E86"/>
    <w:rsid w:val="005B30A7"/>
    <w:rsid w:val="005B3212"/>
    <w:rsid w:val="005B36C9"/>
    <w:rsid w:val="005B51BE"/>
    <w:rsid w:val="005B5283"/>
    <w:rsid w:val="005B56DD"/>
    <w:rsid w:val="005B5C10"/>
    <w:rsid w:val="005B6992"/>
    <w:rsid w:val="005B6DB3"/>
    <w:rsid w:val="005B6F74"/>
    <w:rsid w:val="005B7156"/>
    <w:rsid w:val="005B7206"/>
    <w:rsid w:val="005B768C"/>
    <w:rsid w:val="005B7890"/>
    <w:rsid w:val="005C08D8"/>
    <w:rsid w:val="005C0AA3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9A8"/>
    <w:rsid w:val="005C6CEE"/>
    <w:rsid w:val="005C6EC9"/>
    <w:rsid w:val="005C712C"/>
    <w:rsid w:val="005C724C"/>
    <w:rsid w:val="005C74AC"/>
    <w:rsid w:val="005C774A"/>
    <w:rsid w:val="005D09AB"/>
    <w:rsid w:val="005D0C0F"/>
    <w:rsid w:val="005D1542"/>
    <w:rsid w:val="005D17FA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E63"/>
    <w:rsid w:val="005E0383"/>
    <w:rsid w:val="005E06DC"/>
    <w:rsid w:val="005E09C6"/>
    <w:rsid w:val="005E0AD1"/>
    <w:rsid w:val="005E0B62"/>
    <w:rsid w:val="005E1CCD"/>
    <w:rsid w:val="005E217C"/>
    <w:rsid w:val="005E23A3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6EDA"/>
    <w:rsid w:val="005E70A6"/>
    <w:rsid w:val="005E70AE"/>
    <w:rsid w:val="005E7226"/>
    <w:rsid w:val="005E7319"/>
    <w:rsid w:val="005E7925"/>
    <w:rsid w:val="005E7EE9"/>
    <w:rsid w:val="005F03F1"/>
    <w:rsid w:val="005F0DDF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090C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4D52"/>
    <w:rsid w:val="0060519C"/>
    <w:rsid w:val="00605681"/>
    <w:rsid w:val="00605791"/>
    <w:rsid w:val="006058A6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07259"/>
    <w:rsid w:val="00610379"/>
    <w:rsid w:val="006126A7"/>
    <w:rsid w:val="00612867"/>
    <w:rsid w:val="0061289A"/>
    <w:rsid w:val="00612E5A"/>
    <w:rsid w:val="00612EC4"/>
    <w:rsid w:val="006133ED"/>
    <w:rsid w:val="00613A9C"/>
    <w:rsid w:val="00613B5B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61A"/>
    <w:rsid w:val="00616890"/>
    <w:rsid w:val="00616BBF"/>
    <w:rsid w:val="00616ED4"/>
    <w:rsid w:val="00617BDF"/>
    <w:rsid w:val="00617D35"/>
    <w:rsid w:val="0062011B"/>
    <w:rsid w:val="00620626"/>
    <w:rsid w:val="00620758"/>
    <w:rsid w:val="00620AD4"/>
    <w:rsid w:val="00620B76"/>
    <w:rsid w:val="00620BA8"/>
    <w:rsid w:val="00620EED"/>
    <w:rsid w:val="006214E2"/>
    <w:rsid w:val="00621677"/>
    <w:rsid w:val="00621DF5"/>
    <w:rsid w:val="00622087"/>
    <w:rsid w:val="0062232E"/>
    <w:rsid w:val="006227C1"/>
    <w:rsid w:val="0062350A"/>
    <w:rsid w:val="006236F5"/>
    <w:rsid w:val="00623729"/>
    <w:rsid w:val="00623845"/>
    <w:rsid w:val="006238D0"/>
    <w:rsid w:val="00623AA4"/>
    <w:rsid w:val="00623F50"/>
    <w:rsid w:val="0062427F"/>
    <w:rsid w:val="006242E2"/>
    <w:rsid w:val="00624DA5"/>
    <w:rsid w:val="006254C3"/>
    <w:rsid w:val="00625F57"/>
    <w:rsid w:val="00626B45"/>
    <w:rsid w:val="006271E8"/>
    <w:rsid w:val="006274F6"/>
    <w:rsid w:val="006279A3"/>
    <w:rsid w:val="00627AEA"/>
    <w:rsid w:val="00627F62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44E"/>
    <w:rsid w:val="006335CE"/>
    <w:rsid w:val="006336AF"/>
    <w:rsid w:val="00633DB7"/>
    <w:rsid w:val="006341EE"/>
    <w:rsid w:val="00634543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3097"/>
    <w:rsid w:val="00643B1E"/>
    <w:rsid w:val="00643C18"/>
    <w:rsid w:val="0064431D"/>
    <w:rsid w:val="00644870"/>
    <w:rsid w:val="006449C5"/>
    <w:rsid w:val="00644E7F"/>
    <w:rsid w:val="00645E96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04F2"/>
    <w:rsid w:val="00661309"/>
    <w:rsid w:val="006618D2"/>
    <w:rsid w:val="00661981"/>
    <w:rsid w:val="00661BC6"/>
    <w:rsid w:val="00662160"/>
    <w:rsid w:val="00662A88"/>
    <w:rsid w:val="00662A92"/>
    <w:rsid w:val="00662E7B"/>
    <w:rsid w:val="006635B2"/>
    <w:rsid w:val="00663F08"/>
    <w:rsid w:val="0066453D"/>
    <w:rsid w:val="00664766"/>
    <w:rsid w:val="00664A09"/>
    <w:rsid w:val="00664E84"/>
    <w:rsid w:val="00665873"/>
    <w:rsid w:val="00665E87"/>
    <w:rsid w:val="006660A9"/>
    <w:rsid w:val="006665D2"/>
    <w:rsid w:val="00666D68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7B"/>
    <w:rsid w:val="00671AA3"/>
    <w:rsid w:val="006722FD"/>
    <w:rsid w:val="0067268B"/>
    <w:rsid w:val="00672B35"/>
    <w:rsid w:val="006732A2"/>
    <w:rsid w:val="00673B82"/>
    <w:rsid w:val="00673C48"/>
    <w:rsid w:val="00673FA6"/>
    <w:rsid w:val="0067472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05E0"/>
    <w:rsid w:val="0068116A"/>
    <w:rsid w:val="0068194C"/>
    <w:rsid w:val="0068225F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4C32"/>
    <w:rsid w:val="00695AE2"/>
    <w:rsid w:val="00695BC0"/>
    <w:rsid w:val="00695CD5"/>
    <w:rsid w:val="00695F3F"/>
    <w:rsid w:val="006960C7"/>
    <w:rsid w:val="0069646F"/>
    <w:rsid w:val="0069691A"/>
    <w:rsid w:val="00696A7E"/>
    <w:rsid w:val="00696FA9"/>
    <w:rsid w:val="006970CE"/>
    <w:rsid w:val="006973A4"/>
    <w:rsid w:val="006978F3"/>
    <w:rsid w:val="006A0187"/>
    <w:rsid w:val="006A0260"/>
    <w:rsid w:val="006A0345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2BD"/>
    <w:rsid w:val="006A5457"/>
    <w:rsid w:val="006A5A0D"/>
    <w:rsid w:val="006A6266"/>
    <w:rsid w:val="006A6D06"/>
    <w:rsid w:val="006A6E84"/>
    <w:rsid w:val="006A7C90"/>
    <w:rsid w:val="006B0257"/>
    <w:rsid w:val="006B0294"/>
    <w:rsid w:val="006B0416"/>
    <w:rsid w:val="006B0F24"/>
    <w:rsid w:val="006B180A"/>
    <w:rsid w:val="006B1F00"/>
    <w:rsid w:val="006B201C"/>
    <w:rsid w:val="006B24EC"/>
    <w:rsid w:val="006B2B2F"/>
    <w:rsid w:val="006B2D8F"/>
    <w:rsid w:val="006B3745"/>
    <w:rsid w:val="006B3CA3"/>
    <w:rsid w:val="006B41B2"/>
    <w:rsid w:val="006B43B5"/>
    <w:rsid w:val="006B43FE"/>
    <w:rsid w:val="006B53B4"/>
    <w:rsid w:val="006B59C5"/>
    <w:rsid w:val="006B616E"/>
    <w:rsid w:val="006B6502"/>
    <w:rsid w:val="006B6518"/>
    <w:rsid w:val="006B69CB"/>
    <w:rsid w:val="006B6A90"/>
    <w:rsid w:val="006B6DD1"/>
    <w:rsid w:val="006B762F"/>
    <w:rsid w:val="006B7AF8"/>
    <w:rsid w:val="006B7EE1"/>
    <w:rsid w:val="006C0A21"/>
    <w:rsid w:val="006C0ECA"/>
    <w:rsid w:val="006C1534"/>
    <w:rsid w:val="006C1B96"/>
    <w:rsid w:val="006C1BCC"/>
    <w:rsid w:val="006C1C10"/>
    <w:rsid w:val="006C1EF3"/>
    <w:rsid w:val="006C20D3"/>
    <w:rsid w:val="006C2436"/>
    <w:rsid w:val="006C2981"/>
    <w:rsid w:val="006C2C9D"/>
    <w:rsid w:val="006C4000"/>
    <w:rsid w:val="006C4163"/>
    <w:rsid w:val="006C4478"/>
    <w:rsid w:val="006C46D7"/>
    <w:rsid w:val="006C4954"/>
    <w:rsid w:val="006C4A8B"/>
    <w:rsid w:val="006C5CEC"/>
    <w:rsid w:val="006C5EDD"/>
    <w:rsid w:val="006C5FCC"/>
    <w:rsid w:val="006C6928"/>
    <w:rsid w:val="006C6E76"/>
    <w:rsid w:val="006C7207"/>
    <w:rsid w:val="006C734B"/>
    <w:rsid w:val="006C7D01"/>
    <w:rsid w:val="006D00EF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5B1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12C9"/>
    <w:rsid w:val="006E1977"/>
    <w:rsid w:val="006E26BC"/>
    <w:rsid w:val="006E2C9F"/>
    <w:rsid w:val="006E335C"/>
    <w:rsid w:val="006E3508"/>
    <w:rsid w:val="006E3699"/>
    <w:rsid w:val="006E3E45"/>
    <w:rsid w:val="006E3FE3"/>
    <w:rsid w:val="006E4504"/>
    <w:rsid w:val="006E471F"/>
    <w:rsid w:val="006E47D2"/>
    <w:rsid w:val="006E4C6C"/>
    <w:rsid w:val="006E533F"/>
    <w:rsid w:val="006E5380"/>
    <w:rsid w:val="006E5538"/>
    <w:rsid w:val="006E55AD"/>
    <w:rsid w:val="006E57E9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356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5CA"/>
    <w:rsid w:val="006F665C"/>
    <w:rsid w:val="006F67B8"/>
    <w:rsid w:val="006F6AC3"/>
    <w:rsid w:val="006F78A3"/>
    <w:rsid w:val="006F7F94"/>
    <w:rsid w:val="007008FE"/>
    <w:rsid w:val="00700AE0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E6"/>
    <w:rsid w:val="0071023C"/>
    <w:rsid w:val="007104B2"/>
    <w:rsid w:val="00710E0C"/>
    <w:rsid w:val="00711705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5B6"/>
    <w:rsid w:val="00716853"/>
    <w:rsid w:val="00716D5B"/>
    <w:rsid w:val="00716E33"/>
    <w:rsid w:val="00716F8D"/>
    <w:rsid w:val="007172E7"/>
    <w:rsid w:val="00717472"/>
    <w:rsid w:val="007174B4"/>
    <w:rsid w:val="00717F55"/>
    <w:rsid w:val="007204A1"/>
    <w:rsid w:val="00720C37"/>
    <w:rsid w:val="00720D74"/>
    <w:rsid w:val="0072146E"/>
    <w:rsid w:val="00721742"/>
    <w:rsid w:val="00721E8F"/>
    <w:rsid w:val="007221AC"/>
    <w:rsid w:val="0072255E"/>
    <w:rsid w:val="00722AB6"/>
    <w:rsid w:val="00722B04"/>
    <w:rsid w:val="00722B09"/>
    <w:rsid w:val="00723270"/>
    <w:rsid w:val="00723933"/>
    <w:rsid w:val="00723D30"/>
    <w:rsid w:val="007241BB"/>
    <w:rsid w:val="00724B59"/>
    <w:rsid w:val="00724DD4"/>
    <w:rsid w:val="00725218"/>
    <w:rsid w:val="007252A2"/>
    <w:rsid w:val="0072584A"/>
    <w:rsid w:val="007264ED"/>
    <w:rsid w:val="0072668A"/>
    <w:rsid w:val="0072707E"/>
    <w:rsid w:val="0072730E"/>
    <w:rsid w:val="00727449"/>
    <w:rsid w:val="007300BF"/>
    <w:rsid w:val="00730312"/>
    <w:rsid w:val="007309C2"/>
    <w:rsid w:val="007310A2"/>
    <w:rsid w:val="00732001"/>
    <w:rsid w:val="00732AF7"/>
    <w:rsid w:val="00732B4A"/>
    <w:rsid w:val="00732B8D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8D0"/>
    <w:rsid w:val="0073695E"/>
    <w:rsid w:val="00736FFF"/>
    <w:rsid w:val="0073701B"/>
    <w:rsid w:val="00737173"/>
    <w:rsid w:val="007374BC"/>
    <w:rsid w:val="0073753B"/>
    <w:rsid w:val="007376D2"/>
    <w:rsid w:val="00737BF1"/>
    <w:rsid w:val="00740CF4"/>
    <w:rsid w:val="0074117D"/>
    <w:rsid w:val="007411E7"/>
    <w:rsid w:val="007414A0"/>
    <w:rsid w:val="00741590"/>
    <w:rsid w:val="007415AF"/>
    <w:rsid w:val="007418E9"/>
    <w:rsid w:val="00741A07"/>
    <w:rsid w:val="00742378"/>
    <w:rsid w:val="007426D2"/>
    <w:rsid w:val="00742AA3"/>
    <w:rsid w:val="007431F9"/>
    <w:rsid w:val="00743842"/>
    <w:rsid w:val="00743ACE"/>
    <w:rsid w:val="00743AF9"/>
    <w:rsid w:val="00743D8F"/>
    <w:rsid w:val="00743FE5"/>
    <w:rsid w:val="0074412C"/>
    <w:rsid w:val="0074448C"/>
    <w:rsid w:val="00744555"/>
    <w:rsid w:val="00744967"/>
    <w:rsid w:val="00744C5F"/>
    <w:rsid w:val="00744C9C"/>
    <w:rsid w:val="007456CE"/>
    <w:rsid w:val="00745DB2"/>
    <w:rsid w:val="007460C3"/>
    <w:rsid w:val="007462B5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B8C"/>
    <w:rsid w:val="00752DE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D1D"/>
    <w:rsid w:val="007563F7"/>
    <w:rsid w:val="00756F03"/>
    <w:rsid w:val="00756F3C"/>
    <w:rsid w:val="0075704F"/>
    <w:rsid w:val="007572BB"/>
    <w:rsid w:val="007572F5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DB3"/>
    <w:rsid w:val="00764E42"/>
    <w:rsid w:val="007657E7"/>
    <w:rsid w:val="0076634B"/>
    <w:rsid w:val="007665D6"/>
    <w:rsid w:val="00767428"/>
    <w:rsid w:val="007677AF"/>
    <w:rsid w:val="00767CC9"/>
    <w:rsid w:val="00770274"/>
    <w:rsid w:val="00770364"/>
    <w:rsid w:val="00770F8D"/>
    <w:rsid w:val="00771183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B0E"/>
    <w:rsid w:val="00783B9F"/>
    <w:rsid w:val="007843F4"/>
    <w:rsid w:val="00784504"/>
    <w:rsid w:val="007854A3"/>
    <w:rsid w:val="00785886"/>
    <w:rsid w:val="00785CBC"/>
    <w:rsid w:val="0078601C"/>
    <w:rsid w:val="00786204"/>
    <w:rsid w:val="0078683A"/>
    <w:rsid w:val="007868EF"/>
    <w:rsid w:val="00786FFA"/>
    <w:rsid w:val="00787798"/>
    <w:rsid w:val="00790090"/>
    <w:rsid w:val="0079074C"/>
    <w:rsid w:val="007911BF"/>
    <w:rsid w:val="00791239"/>
    <w:rsid w:val="00791417"/>
    <w:rsid w:val="00792211"/>
    <w:rsid w:val="0079239A"/>
    <w:rsid w:val="00792514"/>
    <w:rsid w:val="00792A2C"/>
    <w:rsid w:val="00792B82"/>
    <w:rsid w:val="00792F3C"/>
    <w:rsid w:val="007931A2"/>
    <w:rsid w:val="00793757"/>
    <w:rsid w:val="007939F8"/>
    <w:rsid w:val="0079460F"/>
    <w:rsid w:val="00794837"/>
    <w:rsid w:val="00794C03"/>
    <w:rsid w:val="00794E66"/>
    <w:rsid w:val="00795194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7DE"/>
    <w:rsid w:val="007A2F2B"/>
    <w:rsid w:val="007A4372"/>
    <w:rsid w:val="007A444A"/>
    <w:rsid w:val="007A482E"/>
    <w:rsid w:val="007A4AD1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8EF"/>
    <w:rsid w:val="007B5C55"/>
    <w:rsid w:val="007B63DF"/>
    <w:rsid w:val="007B64FF"/>
    <w:rsid w:val="007B6927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CF0"/>
    <w:rsid w:val="007C2DB7"/>
    <w:rsid w:val="007C2EB5"/>
    <w:rsid w:val="007C2EC0"/>
    <w:rsid w:val="007C2EC2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80E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0C4A"/>
    <w:rsid w:val="007D1AEA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89A"/>
    <w:rsid w:val="007D4BB7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D7D0A"/>
    <w:rsid w:val="007E00DC"/>
    <w:rsid w:val="007E0AEC"/>
    <w:rsid w:val="007E0E53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3D5D"/>
    <w:rsid w:val="007E4472"/>
    <w:rsid w:val="007E4BCE"/>
    <w:rsid w:val="007E4CCD"/>
    <w:rsid w:val="007E4FF0"/>
    <w:rsid w:val="007E52A6"/>
    <w:rsid w:val="007E53C2"/>
    <w:rsid w:val="007E569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0A9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7F7EFF"/>
    <w:rsid w:val="00800078"/>
    <w:rsid w:val="008002FE"/>
    <w:rsid w:val="00800845"/>
    <w:rsid w:val="008008F2"/>
    <w:rsid w:val="00800B6D"/>
    <w:rsid w:val="00800EC5"/>
    <w:rsid w:val="00801066"/>
    <w:rsid w:val="0080189F"/>
    <w:rsid w:val="00801AC2"/>
    <w:rsid w:val="00801C6F"/>
    <w:rsid w:val="00801E2C"/>
    <w:rsid w:val="008021C8"/>
    <w:rsid w:val="00802896"/>
    <w:rsid w:val="008028F7"/>
    <w:rsid w:val="0080309B"/>
    <w:rsid w:val="00803314"/>
    <w:rsid w:val="008038AC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5F36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42C0"/>
    <w:rsid w:val="008142F6"/>
    <w:rsid w:val="008144A8"/>
    <w:rsid w:val="00814732"/>
    <w:rsid w:val="008149ED"/>
    <w:rsid w:val="00815C29"/>
    <w:rsid w:val="00816463"/>
    <w:rsid w:val="008165C0"/>
    <w:rsid w:val="008169CD"/>
    <w:rsid w:val="00816B4D"/>
    <w:rsid w:val="00816C5D"/>
    <w:rsid w:val="00816D65"/>
    <w:rsid w:val="0081705E"/>
    <w:rsid w:val="00817A0E"/>
    <w:rsid w:val="00817A4D"/>
    <w:rsid w:val="00817FC7"/>
    <w:rsid w:val="0082016E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9C8"/>
    <w:rsid w:val="00822A7D"/>
    <w:rsid w:val="0082331D"/>
    <w:rsid w:val="00823450"/>
    <w:rsid w:val="00823BAB"/>
    <w:rsid w:val="00823F04"/>
    <w:rsid w:val="00823FDF"/>
    <w:rsid w:val="00824961"/>
    <w:rsid w:val="0082536B"/>
    <w:rsid w:val="008257D2"/>
    <w:rsid w:val="00825B84"/>
    <w:rsid w:val="008265DC"/>
    <w:rsid w:val="00826BED"/>
    <w:rsid w:val="00826CA4"/>
    <w:rsid w:val="00826DC6"/>
    <w:rsid w:val="00826DF9"/>
    <w:rsid w:val="00826E4F"/>
    <w:rsid w:val="00826E5D"/>
    <w:rsid w:val="0082725A"/>
    <w:rsid w:val="0082739E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CEB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137"/>
    <w:rsid w:val="008375BC"/>
    <w:rsid w:val="00840282"/>
    <w:rsid w:val="0084034B"/>
    <w:rsid w:val="008409D9"/>
    <w:rsid w:val="00840BF3"/>
    <w:rsid w:val="00840CC8"/>
    <w:rsid w:val="00840F35"/>
    <w:rsid w:val="0084116A"/>
    <w:rsid w:val="008411C4"/>
    <w:rsid w:val="008411F5"/>
    <w:rsid w:val="0084175D"/>
    <w:rsid w:val="00841D62"/>
    <w:rsid w:val="00841E8E"/>
    <w:rsid w:val="008421A3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262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1E29"/>
    <w:rsid w:val="008520AC"/>
    <w:rsid w:val="0085276C"/>
    <w:rsid w:val="0085304E"/>
    <w:rsid w:val="008530A0"/>
    <w:rsid w:val="00853418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5CD"/>
    <w:rsid w:val="008566C9"/>
    <w:rsid w:val="00856E86"/>
    <w:rsid w:val="00856EFC"/>
    <w:rsid w:val="008578EF"/>
    <w:rsid w:val="008579ED"/>
    <w:rsid w:val="00857B4C"/>
    <w:rsid w:val="00857C82"/>
    <w:rsid w:val="00857DB9"/>
    <w:rsid w:val="00860042"/>
    <w:rsid w:val="00860055"/>
    <w:rsid w:val="0086019E"/>
    <w:rsid w:val="008601F8"/>
    <w:rsid w:val="008604D6"/>
    <w:rsid w:val="00860929"/>
    <w:rsid w:val="00860942"/>
    <w:rsid w:val="00860DED"/>
    <w:rsid w:val="0086130B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34E"/>
    <w:rsid w:val="0086361E"/>
    <w:rsid w:val="0086380E"/>
    <w:rsid w:val="00863D3C"/>
    <w:rsid w:val="008644B2"/>
    <w:rsid w:val="00864EAA"/>
    <w:rsid w:val="00864F44"/>
    <w:rsid w:val="0086526D"/>
    <w:rsid w:val="008653F6"/>
    <w:rsid w:val="00865C7D"/>
    <w:rsid w:val="00865CA4"/>
    <w:rsid w:val="00865FD1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643"/>
    <w:rsid w:val="008716AB"/>
    <w:rsid w:val="008719BB"/>
    <w:rsid w:val="00871A6F"/>
    <w:rsid w:val="00871C89"/>
    <w:rsid w:val="00871DD8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034"/>
    <w:rsid w:val="00875154"/>
    <w:rsid w:val="00875845"/>
    <w:rsid w:val="00875B5D"/>
    <w:rsid w:val="00875CEB"/>
    <w:rsid w:val="00876850"/>
    <w:rsid w:val="00876D3E"/>
    <w:rsid w:val="00876D4E"/>
    <w:rsid w:val="0088021A"/>
    <w:rsid w:val="0088041B"/>
    <w:rsid w:val="00880808"/>
    <w:rsid w:val="008811AD"/>
    <w:rsid w:val="0088145A"/>
    <w:rsid w:val="008814A3"/>
    <w:rsid w:val="00881520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AD8"/>
    <w:rsid w:val="00883D78"/>
    <w:rsid w:val="00883EF0"/>
    <w:rsid w:val="008842DA"/>
    <w:rsid w:val="00884544"/>
    <w:rsid w:val="00884D4F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6EDE"/>
    <w:rsid w:val="00897165"/>
    <w:rsid w:val="0089759E"/>
    <w:rsid w:val="008A031A"/>
    <w:rsid w:val="008A0BE4"/>
    <w:rsid w:val="008A0EAD"/>
    <w:rsid w:val="008A2149"/>
    <w:rsid w:val="008A216E"/>
    <w:rsid w:val="008A2388"/>
    <w:rsid w:val="008A2537"/>
    <w:rsid w:val="008A2A84"/>
    <w:rsid w:val="008A2DBF"/>
    <w:rsid w:val="008A3111"/>
    <w:rsid w:val="008A31B9"/>
    <w:rsid w:val="008A387A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A5F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4FC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8D3"/>
    <w:rsid w:val="008B6C00"/>
    <w:rsid w:val="008B73C2"/>
    <w:rsid w:val="008B7687"/>
    <w:rsid w:val="008B7C1D"/>
    <w:rsid w:val="008C01D9"/>
    <w:rsid w:val="008C0373"/>
    <w:rsid w:val="008C07F1"/>
    <w:rsid w:val="008C0B72"/>
    <w:rsid w:val="008C0E99"/>
    <w:rsid w:val="008C129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23C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C33"/>
    <w:rsid w:val="008D2E4D"/>
    <w:rsid w:val="008D30E4"/>
    <w:rsid w:val="008D3536"/>
    <w:rsid w:val="008D35E6"/>
    <w:rsid w:val="008D3663"/>
    <w:rsid w:val="008D3CDA"/>
    <w:rsid w:val="008D41BE"/>
    <w:rsid w:val="008D4604"/>
    <w:rsid w:val="008D481D"/>
    <w:rsid w:val="008D4A58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57A"/>
    <w:rsid w:val="008D7CD0"/>
    <w:rsid w:val="008D7F6E"/>
    <w:rsid w:val="008E1871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42B5"/>
    <w:rsid w:val="008F4CAD"/>
    <w:rsid w:val="008F4F7C"/>
    <w:rsid w:val="008F638A"/>
    <w:rsid w:val="008F6433"/>
    <w:rsid w:val="008F6F6D"/>
    <w:rsid w:val="008F7011"/>
    <w:rsid w:val="008F74FE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7E1"/>
    <w:rsid w:val="00911938"/>
    <w:rsid w:val="0091277F"/>
    <w:rsid w:val="009127CC"/>
    <w:rsid w:val="00912A09"/>
    <w:rsid w:val="00912AF7"/>
    <w:rsid w:val="00912CB1"/>
    <w:rsid w:val="00912DDD"/>
    <w:rsid w:val="009130C2"/>
    <w:rsid w:val="0091318D"/>
    <w:rsid w:val="00913A6A"/>
    <w:rsid w:val="00914096"/>
    <w:rsid w:val="00914AB9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22EF"/>
    <w:rsid w:val="0092250E"/>
    <w:rsid w:val="009225CF"/>
    <w:rsid w:val="0092268E"/>
    <w:rsid w:val="00922893"/>
    <w:rsid w:val="00922A97"/>
    <w:rsid w:val="00922F90"/>
    <w:rsid w:val="0092305F"/>
    <w:rsid w:val="00923360"/>
    <w:rsid w:val="0092370D"/>
    <w:rsid w:val="00923893"/>
    <w:rsid w:val="00923B46"/>
    <w:rsid w:val="00924126"/>
    <w:rsid w:val="00925021"/>
    <w:rsid w:val="00925285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0023"/>
    <w:rsid w:val="0093047C"/>
    <w:rsid w:val="00930CF9"/>
    <w:rsid w:val="0093115F"/>
    <w:rsid w:val="00931BA9"/>
    <w:rsid w:val="00931EA7"/>
    <w:rsid w:val="00931F11"/>
    <w:rsid w:val="0093219B"/>
    <w:rsid w:val="009321F0"/>
    <w:rsid w:val="00932286"/>
    <w:rsid w:val="009323D6"/>
    <w:rsid w:val="009323DF"/>
    <w:rsid w:val="009324D5"/>
    <w:rsid w:val="00932536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7BD"/>
    <w:rsid w:val="00940A02"/>
    <w:rsid w:val="00941151"/>
    <w:rsid w:val="00941797"/>
    <w:rsid w:val="00941890"/>
    <w:rsid w:val="00942101"/>
    <w:rsid w:val="0094219E"/>
    <w:rsid w:val="00942289"/>
    <w:rsid w:val="0094264F"/>
    <w:rsid w:val="00942AFC"/>
    <w:rsid w:val="00943A65"/>
    <w:rsid w:val="00943D9C"/>
    <w:rsid w:val="009441EC"/>
    <w:rsid w:val="00944766"/>
    <w:rsid w:val="00944F67"/>
    <w:rsid w:val="009451E2"/>
    <w:rsid w:val="0094540B"/>
    <w:rsid w:val="009454C6"/>
    <w:rsid w:val="009459FF"/>
    <w:rsid w:val="00945C6E"/>
    <w:rsid w:val="00946315"/>
    <w:rsid w:val="009475A9"/>
    <w:rsid w:val="009475FA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83A"/>
    <w:rsid w:val="00951EF6"/>
    <w:rsid w:val="00951F44"/>
    <w:rsid w:val="009527E3"/>
    <w:rsid w:val="00952BCA"/>
    <w:rsid w:val="00952DFD"/>
    <w:rsid w:val="00952F9E"/>
    <w:rsid w:val="00953256"/>
    <w:rsid w:val="009536E6"/>
    <w:rsid w:val="0095375B"/>
    <w:rsid w:val="009541E4"/>
    <w:rsid w:val="009541FA"/>
    <w:rsid w:val="00954776"/>
    <w:rsid w:val="00954998"/>
    <w:rsid w:val="009549E9"/>
    <w:rsid w:val="00954C23"/>
    <w:rsid w:val="009554AB"/>
    <w:rsid w:val="00955A51"/>
    <w:rsid w:val="00956552"/>
    <w:rsid w:val="00956707"/>
    <w:rsid w:val="00956AFC"/>
    <w:rsid w:val="0095721D"/>
    <w:rsid w:val="00957A68"/>
    <w:rsid w:val="00957C53"/>
    <w:rsid w:val="00957DB3"/>
    <w:rsid w:val="00957E9D"/>
    <w:rsid w:val="009601AF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1FE"/>
    <w:rsid w:val="00963689"/>
    <w:rsid w:val="00963962"/>
    <w:rsid w:val="00963B81"/>
    <w:rsid w:val="00963BB8"/>
    <w:rsid w:val="00963E21"/>
    <w:rsid w:val="00963F69"/>
    <w:rsid w:val="00964903"/>
    <w:rsid w:val="00965CAF"/>
    <w:rsid w:val="00965E86"/>
    <w:rsid w:val="00965F10"/>
    <w:rsid w:val="0096600C"/>
    <w:rsid w:val="0096613E"/>
    <w:rsid w:val="00966263"/>
    <w:rsid w:val="00966B86"/>
    <w:rsid w:val="00966C2E"/>
    <w:rsid w:val="00966D48"/>
    <w:rsid w:val="00966EA0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D93"/>
    <w:rsid w:val="00971EB0"/>
    <w:rsid w:val="0097207B"/>
    <w:rsid w:val="009726E1"/>
    <w:rsid w:val="009728D8"/>
    <w:rsid w:val="00972E63"/>
    <w:rsid w:val="009732C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88F"/>
    <w:rsid w:val="00977BC1"/>
    <w:rsid w:val="0098023F"/>
    <w:rsid w:val="00980527"/>
    <w:rsid w:val="00980AA0"/>
    <w:rsid w:val="00980BBF"/>
    <w:rsid w:val="009815A7"/>
    <w:rsid w:val="00981693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18A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87C7D"/>
    <w:rsid w:val="0099018C"/>
    <w:rsid w:val="009901BC"/>
    <w:rsid w:val="00990389"/>
    <w:rsid w:val="00990481"/>
    <w:rsid w:val="00991078"/>
    <w:rsid w:val="00991380"/>
    <w:rsid w:val="009916D5"/>
    <w:rsid w:val="00991C18"/>
    <w:rsid w:val="00991ED9"/>
    <w:rsid w:val="00992265"/>
    <w:rsid w:val="0099262E"/>
    <w:rsid w:val="00993877"/>
    <w:rsid w:val="009938A1"/>
    <w:rsid w:val="00993A3B"/>
    <w:rsid w:val="00993AFB"/>
    <w:rsid w:val="00993D5E"/>
    <w:rsid w:val="00993DB9"/>
    <w:rsid w:val="009945C7"/>
    <w:rsid w:val="00995DA8"/>
    <w:rsid w:val="00995DEA"/>
    <w:rsid w:val="00995FD6"/>
    <w:rsid w:val="009961E7"/>
    <w:rsid w:val="00996553"/>
    <w:rsid w:val="009967F3"/>
    <w:rsid w:val="00996998"/>
    <w:rsid w:val="00996BB3"/>
    <w:rsid w:val="0099758D"/>
    <w:rsid w:val="0099772B"/>
    <w:rsid w:val="00997A56"/>
    <w:rsid w:val="00997BE5"/>
    <w:rsid w:val="00997CCC"/>
    <w:rsid w:val="00997DCF"/>
    <w:rsid w:val="009A057F"/>
    <w:rsid w:val="009A05D7"/>
    <w:rsid w:val="009A1A30"/>
    <w:rsid w:val="009A1D4B"/>
    <w:rsid w:val="009A1DBD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17E"/>
    <w:rsid w:val="009A5288"/>
    <w:rsid w:val="009A61F5"/>
    <w:rsid w:val="009A66DD"/>
    <w:rsid w:val="009A6D92"/>
    <w:rsid w:val="009A7459"/>
    <w:rsid w:val="009A75DC"/>
    <w:rsid w:val="009A7D34"/>
    <w:rsid w:val="009B03FA"/>
    <w:rsid w:val="009B0F88"/>
    <w:rsid w:val="009B1291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3D6"/>
    <w:rsid w:val="009B5484"/>
    <w:rsid w:val="009B64F7"/>
    <w:rsid w:val="009B6FDA"/>
    <w:rsid w:val="009B72EA"/>
    <w:rsid w:val="009B774C"/>
    <w:rsid w:val="009B784D"/>
    <w:rsid w:val="009B792E"/>
    <w:rsid w:val="009B7F57"/>
    <w:rsid w:val="009B7F99"/>
    <w:rsid w:val="009C1596"/>
    <w:rsid w:val="009C18D9"/>
    <w:rsid w:val="009C1D60"/>
    <w:rsid w:val="009C2155"/>
    <w:rsid w:val="009C3567"/>
    <w:rsid w:val="009C3734"/>
    <w:rsid w:val="009C3A86"/>
    <w:rsid w:val="009C4062"/>
    <w:rsid w:val="009C4383"/>
    <w:rsid w:val="009C4DAF"/>
    <w:rsid w:val="009C4EF9"/>
    <w:rsid w:val="009C51C1"/>
    <w:rsid w:val="009C536E"/>
    <w:rsid w:val="009C5536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5DB5"/>
    <w:rsid w:val="009E6257"/>
    <w:rsid w:val="009E63D5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31E"/>
    <w:rsid w:val="009F2426"/>
    <w:rsid w:val="009F24A0"/>
    <w:rsid w:val="009F26B2"/>
    <w:rsid w:val="009F2B92"/>
    <w:rsid w:val="009F3133"/>
    <w:rsid w:val="009F3A69"/>
    <w:rsid w:val="009F3B92"/>
    <w:rsid w:val="009F3F2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00E1"/>
    <w:rsid w:val="00A00D8F"/>
    <w:rsid w:val="00A01605"/>
    <w:rsid w:val="00A01749"/>
    <w:rsid w:val="00A01AA2"/>
    <w:rsid w:val="00A01E6D"/>
    <w:rsid w:val="00A021A3"/>
    <w:rsid w:val="00A02700"/>
    <w:rsid w:val="00A02703"/>
    <w:rsid w:val="00A02DB7"/>
    <w:rsid w:val="00A03B8C"/>
    <w:rsid w:val="00A041CA"/>
    <w:rsid w:val="00A04274"/>
    <w:rsid w:val="00A04B9E"/>
    <w:rsid w:val="00A04EBC"/>
    <w:rsid w:val="00A059A1"/>
    <w:rsid w:val="00A05B3E"/>
    <w:rsid w:val="00A05FA7"/>
    <w:rsid w:val="00A060B4"/>
    <w:rsid w:val="00A061B7"/>
    <w:rsid w:val="00A06337"/>
    <w:rsid w:val="00A06ADB"/>
    <w:rsid w:val="00A077F8"/>
    <w:rsid w:val="00A078CF"/>
    <w:rsid w:val="00A105C1"/>
    <w:rsid w:val="00A10921"/>
    <w:rsid w:val="00A10DD7"/>
    <w:rsid w:val="00A11549"/>
    <w:rsid w:val="00A117FE"/>
    <w:rsid w:val="00A11DFE"/>
    <w:rsid w:val="00A11E17"/>
    <w:rsid w:val="00A11F42"/>
    <w:rsid w:val="00A12123"/>
    <w:rsid w:val="00A1234F"/>
    <w:rsid w:val="00A12709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60C"/>
    <w:rsid w:val="00A14873"/>
    <w:rsid w:val="00A15072"/>
    <w:rsid w:val="00A15736"/>
    <w:rsid w:val="00A1639A"/>
    <w:rsid w:val="00A163A6"/>
    <w:rsid w:val="00A166AE"/>
    <w:rsid w:val="00A16CAA"/>
    <w:rsid w:val="00A1706B"/>
    <w:rsid w:val="00A17165"/>
    <w:rsid w:val="00A17442"/>
    <w:rsid w:val="00A206B9"/>
    <w:rsid w:val="00A20D68"/>
    <w:rsid w:val="00A21361"/>
    <w:rsid w:val="00A218E2"/>
    <w:rsid w:val="00A21B17"/>
    <w:rsid w:val="00A21EEB"/>
    <w:rsid w:val="00A226D5"/>
    <w:rsid w:val="00A230F5"/>
    <w:rsid w:val="00A23789"/>
    <w:rsid w:val="00A23E8E"/>
    <w:rsid w:val="00A24431"/>
    <w:rsid w:val="00A24588"/>
    <w:rsid w:val="00A24715"/>
    <w:rsid w:val="00A24D4A"/>
    <w:rsid w:val="00A24F4C"/>
    <w:rsid w:val="00A2529F"/>
    <w:rsid w:val="00A256C7"/>
    <w:rsid w:val="00A25CF9"/>
    <w:rsid w:val="00A25D43"/>
    <w:rsid w:val="00A25FB4"/>
    <w:rsid w:val="00A266AC"/>
    <w:rsid w:val="00A268B2"/>
    <w:rsid w:val="00A269D4"/>
    <w:rsid w:val="00A27066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5AB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AE5"/>
    <w:rsid w:val="00A42EF7"/>
    <w:rsid w:val="00A43305"/>
    <w:rsid w:val="00A436A5"/>
    <w:rsid w:val="00A43E67"/>
    <w:rsid w:val="00A4419F"/>
    <w:rsid w:val="00A4473F"/>
    <w:rsid w:val="00A447E8"/>
    <w:rsid w:val="00A44E1D"/>
    <w:rsid w:val="00A4529D"/>
    <w:rsid w:val="00A45722"/>
    <w:rsid w:val="00A46B24"/>
    <w:rsid w:val="00A47507"/>
    <w:rsid w:val="00A47CC5"/>
    <w:rsid w:val="00A47E36"/>
    <w:rsid w:val="00A5094F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9A3"/>
    <w:rsid w:val="00A57E2F"/>
    <w:rsid w:val="00A602F3"/>
    <w:rsid w:val="00A60BC5"/>
    <w:rsid w:val="00A612BB"/>
    <w:rsid w:val="00A613E6"/>
    <w:rsid w:val="00A615E3"/>
    <w:rsid w:val="00A6160A"/>
    <w:rsid w:val="00A618D6"/>
    <w:rsid w:val="00A61AA4"/>
    <w:rsid w:val="00A61F82"/>
    <w:rsid w:val="00A6225D"/>
    <w:rsid w:val="00A62592"/>
    <w:rsid w:val="00A628C8"/>
    <w:rsid w:val="00A62D7B"/>
    <w:rsid w:val="00A62DCC"/>
    <w:rsid w:val="00A62EFC"/>
    <w:rsid w:val="00A6312B"/>
    <w:rsid w:val="00A634C3"/>
    <w:rsid w:val="00A63F97"/>
    <w:rsid w:val="00A640AC"/>
    <w:rsid w:val="00A6428C"/>
    <w:rsid w:val="00A64565"/>
    <w:rsid w:val="00A64BD7"/>
    <w:rsid w:val="00A655A8"/>
    <w:rsid w:val="00A65901"/>
    <w:rsid w:val="00A65C29"/>
    <w:rsid w:val="00A65DA8"/>
    <w:rsid w:val="00A660D8"/>
    <w:rsid w:val="00A66444"/>
    <w:rsid w:val="00A66487"/>
    <w:rsid w:val="00A66DBB"/>
    <w:rsid w:val="00A673AA"/>
    <w:rsid w:val="00A711BC"/>
    <w:rsid w:val="00A7126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6D2"/>
    <w:rsid w:val="00A83BE5"/>
    <w:rsid w:val="00A84104"/>
    <w:rsid w:val="00A842E5"/>
    <w:rsid w:val="00A8462B"/>
    <w:rsid w:val="00A8493E"/>
    <w:rsid w:val="00A84AF5"/>
    <w:rsid w:val="00A85342"/>
    <w:rsid w:val="00A856B2"/>
    <w:rsid w:val="00A8588B"/>
    <w:rsid w:val="00A85A5C"/>
    <w:rsid w:val="00A85C77"/>
    <w:rsid w:val="00A85DB8"/>
    <w:rsid w:val="00A863FD"/>
    <w:rsid w:val="00A86506"/>
    <w:rsid w:val="00A86AA2"/>
    <w:rsid w:val="00A86EF3"/>
    <w:rsid w:val="00A86F1D"/>
    <w:rsid w:val="00A87024"/>
    <w:rsid w:val="00A87C90"/>
    <w:rsid w:val="00A87E4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888"/>
    <w:rsid w:val="00A93BBF"/>
    <w:rsid w:val="00A93CD8"/>
    <w:rsid w:val="00A93F47"/>
    <w:rsid w:val="00A9433B"/>
    <w:rsid w:val="00A94536"/>
    <w:rsid w:val="00A946F1"/>
    <w:rsid w:val="00A9487F"/>
    <w:rsid w:val="00A950F5"/>
    <w:rsid w:val="00A953D7"/>
    <w:rsid w:val="00A9562A"/>
    <w:rsid w:val="00A959AB"/>
    <w:rsid w:val="00A95A58"/>
    <w:rsid w:val="00A95D1E"/>
    <w:rsid w:val="00A96EAB"/>
    <w:rsid w:val="00A97758"/>
    <w:rsid w:val="00A9779E"/>
    <w:rsid w:val="00A97DE1"/>
    <w:rsid w:val="00A97DF5"/>
    <w:rsid w:val="00A97F2E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1C2"/>
    <w:rsid w:val="00AA4826"/>
    <w:rsid w:val="00AA4AA8"/>
    <w:rsid w:val="00AA4E40"/>
    <w:rsid w:val="00AA5126"/>
    <w:rsid w:val="00AA52DB"/>
    <w:rsid w:val="00AA5A08"/>
    <w:rsid w:val="00AA5DB0"/>
    <w:rsid w:val="00AA5E6C"/>
    <w:rsid w:val="00AA60CC"/>
    <w:rsid w:val="00AA6168"/>
    <w:rsid w:val="00AA63AD"/>
    <w:rsid w:val="00AA653F"/>
    <w:rsid w:val="00AA6929"/>
    <w:rsid w:val="00AA6B10"/>
    <w:rsid w:val="00AA6C92"/>
    <w:rsid w:val="00AA6DE8"/>
    <w:rsid w:val="00AA6DF4"/>
    <w:rsid w:val="00AA713B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BEA"/>
    <w:rsid w:val="00AB5041"/>
    <w:rsid w:val="00AB536B"/>
    <w:rsid w:val="00AB5C45"/>
    <w:rsid w:val="00AB5E0B"/>
    <w:rsid w:val="00AB60DC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6D0"/>
    <w:rsid w:val="00AC5921"/>
    <w:rsid w:val="00AC5937"/>
    <w:rsid w:val="00AC5A86"/>
    <w:rsid w:val="00AC6951"/>
    <w:rsid w:val="00AC69E3"/>
    <w:rsid w:val="00AC73E1"/>
    <w:rsid w:val="00AD0246"/>
    <w:rsid w:val="00AD05A7"/>
    <w:rsid w:val="00AD05B6"/>
    <w:rsid w:val="00AD074C"/>
    <w:rsid w:val="00AD0A06"/>
    <w:rsid w:val="00AD0C47"/>
    <w:rsid w:val="00AD0D22"/>
    <w:rsid w:val="00AD0E30"/>
    <w:rsid w:val="00AD200E"/>
    <w:rsid w:val="00AD2B32"/>
    <w:rsid w:val="00AD2FB0"/>
    <w:rsid w:val="00AD3264"/>
    <w:rsid w:val="00AD36B8"/>
    <w:rsid w:val="00AD378F"/>
    <w:rsid w:val="00AD37F3"/>
    <w:rsid w:val="00AD3F43"/>
    <w:rsid w:val="00AD404F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4371"/>
    <w:rsid w:val="00AE494F"/>
    <w:rsid w:val="00AE4EB8"/>
    <w:rsid w:val="00AE52C5"/>
    <w:rsid w:val="00AE533D"/>
    <w:rsid w:val="00AE5365"/>
    <w:rsid w:val="00AE5515"/>
    <w:rsid w:val="00AE5D5C"/>
    <w:rsid w:val="00AE601E"/>
    <w:rsid w:val="00AF032B"/>
    <w:rsid w:val="00AF04C8"/>
    <w:rsid w:val="00AF08E1"/>
    <w:rsid w:val="00AF0DD3"/>
    <w:rsid w:val="00AF14B5"/>
    <w:rsid w:val="00AF15A8"/>
    <w:rsid w:val="00AF17CE"/>
    <w:rsid w:val="00AF1FE8"/>
    <w:rsid w:val="00AF24E9"/>
    <w:rsid w:val="00AF2872"/>
    <w:rsid w:val="00AF28C4"/>
    <w:rsid w:val="00AF2EEB"/>
    <w:rsid w:val="00AF30F2"/>
    <w:rsid w:val="00AF3DBF"/>
    <w:rsid w:val="00AF4CCA"/>
    <w:rsid w:val="00AF5F00"/>
    <w:rsid w:val="00AF5F7F"/>
    <w:rsid w:val="00AF64D9"/>
    <w:rsid w:val="00AF7316"/>
    <w:rsid w:val="00B00A7E"/>
    <w:rsid w:val="00B010EA"/>
    <w:rsid w:val="00B0114D"/>
    <w:rsid w:val="00B0147F"/>
    <w:rsid w:val="00B021D5"/>
    <w:rsid w:val="00B02249"/>
    <w:rsid w:val="00B02B20"/>
    <w:rsid w:val="00B02E11"/>
    <w:rsid w:val="00B0366C"/>
    <w:rsid w:val="00B03F34"/>
    <w:rsid w:val="00B04375"/>
    <w:rsid w:val="00B04C90"/>
    <w:rsid w:val="00B05048"/>
    <w:rsid w:val="00B0514A"/>
    <w:rsid w:val="00B054DF"/>
    <w:rsid w:val="00B054F1"/>
    <w:rsid w:val="00B06193"/>
    <w:rsid w:val="00B066E9"/>
    <w:rsid w:val="00B0714B"/>
    <w:rsid w:val="00B07813"/>
    <w:rsid w:val="00B078DE"/>
    <w:rsid w:val="00B07909"/>
    <w:rsid w:val="00B101DA"/>
    <w:rsid w:val="00B1025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1A8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5B63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032"/>
    <w:rsid w:val="00B3147F"/>
    <w:rsid w:val="00B3154D"/>
    <w:rsid w:val="00B3257B"/>
    <w:rsid w:val="00B33111"/>
    <w:rsid w:val="00B332CA"/>
    <w:rsid w:val="00B33570"/>
    <w:rsid w:val="00B33C2A"/>
    <w:rsid w:val="00B33CDC"/>
    <w:rsid w:val="00B33DBA"/>
    <w:rsid w:val="00B33E00"/>
    <w:rsid w:val="00B341C6"/>
    <w:rsid w:val="00B3456E"/>
    <w:rsid w:val="00B347B8"/>
    <w:rsid w:val="00B34A14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1FE"/>
    <w:rsid w:val="00B37588"/>
    <w:rsid w:val="00B3776A"/>
    <w:rsid w:val="00B40361"/>
    <w:rsid w:val="00B4040C"/>
    <w:rsid w:val="00B406E2"/>
    <w:rsid w:val="00B40CAD"/>
    <w:rsid w:val="00B4113B"/>
    <w:rsid w:val="00B411BB"/>
    <w:rsid w:val="00B413C8"/>
    <w:rsid w:val="00B41E98"/>
    <w:rsid w:val="00B4247D"/>
    <w:rsid w:val="00B427F2"/>
    <w:rsid w:val="00B42D61"/>
    <w:rsid w:val="00B4305E"/>
    <w:rsid w:val="00B43BDE"/>
    <w:rsid w:val="00B43DE5"/>
    <w:rsid w:val="00B43E3A"/>
    <w:rsid w:val="00B43ED1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875"/>
    <w:rsid w:val="00B46DB9"/>
    <w:rsid w:val="00B47089"/>
    <w:rsid w:val="00B47520"/>
    <w:rsid w:val="00B4778F"/>
    <w:rsid w:val="00B50963"/>
    <w:rsid w:val="00B50D6E"/>
    <w:rsid w:val="00B5110C"/>
    <w:rsid w:val="00B51449"/>
    <w:rsid w:val="00B51707"/>
    <w:rsid w:val="00B51D33"/>
    <w:rsid w:val="00B51E3C"/>
    <w:rsid w:val="00B5348F"/>
    <w:rsid w:val="00B53578"/>
    <w:rsid w:val="00B537F3"/>
    <w:rsid w:val="00B53968"/>
    <w:rsid w:val="00B540C1"/>
    <w:rsid w:val="00B5461A"/>
    <w:rsid w:val="00B5463A"/>
    <w:rsid w:val="00B551CB"/>
    <w:rsid w:val="00B551D8"/>
    <w:rsid w:val="00B562FD"/>
    <w:rsid w:val="00B5632F"/>
    <w:rsid w:val="00B565A8"/>
    <w:rsid w:val="00B56C98"/>
    <w:rsid w:val="00B60149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3D7C"/>
    <w:rsid w:val="00B6476E"/>
    <w:rsid w:val="00B6542C"/>
    <w:rsid w:val="00B66045"/>
    <w:rsid w:val="00B66736"/>
    <w:rsid w:val="00B66909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0A1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E6E"/>
    <w:rsid w:val="00B861BD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1F8E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A1F"/>
    <w:rsid w:val="00B96CB9"/>
    <w:rsid w:val="00B97415"/>
    <w:rsid w:val="00B97524"/>
    <w:rsid w:val="00B97ACE"/>
    <w:rsid w:val="00B97BF6"/>
    <w:rsid w:val="00B97F45"/>
    <w:rsid w:val="00B97F68"/>
    <w:rsid w:val="00BA0265"/>
    <w:rsid w:val="00BA0CF4"/>
    <w:rsid w:val="00BA139E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32BC"/>
    <w:rsid w:val="00BA415E"/>
    <w:rsid w:val="00BA4477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6F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300E"/>
    <w:rsid w:val="00BB31B0"/>
    <w:rsid w:val="00BB340D"/>
    <w:rsid w:val="00BB343B"/>
    <w:rsid w:val="00BB3BCF"/>
    <w:rsid w:val="00BB419F"/>
    <w:rsid w:val="00BB45C4"/>
    <w:rsid w:val="00BB46D6"/>
    <w:rsid w:val="00BB4886"/>
    <w:rsid w:val="00BB4CFE"/>
    <w:rsid w:val="00BB5D97"/>
    <w:rsid w:val="00BB5DAB"/>
    <w:rsid w:val="00BB5E32"/>
    <w:rsid w:val="00BB6700"/>
    <w:rsid w:val="00BB6D0B"/>
    <w:rsid w:val="00BB717A"/>
    <w:rsid w:val="00BB7234"/>
    <w:rsid w:val="00BB7513"/>
    <w:rsid w:val="00BB765D"/>
    <w:rsid w:val="00BB796C"/>
    <w:rsid w:val="00BB7AB8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17B"/>
    <w:rsid w:val="00BC3423"/>
    <w:rsid w:val="00BC35B7"/>
    <w:rsid w:val="00BC3DDF"/>
    <w:rsid w:val="00BC4C91"/>
    <w:rsid w:val="00BC516C"/>
    <w:rsid w:val="00BC52F8"/>
    <w:rsid w:val="00BC5FA4"/>
    <w:rsid w:val="00BC62A9"/>
    <w:rsid w:val="00BC6789"/>
    <w:rsid w:val="00BC6992"/>
    <w:rsid w:val="00BC6B2D"/>
    <w:rsid w:val="00BC7A91"/>
    <w:rsid w:val="00BC7AFA"/>
    <w:rsid w:val="00BD03DF"/>
    <w:rsid w:val="00BD0E16"/>
    <w:rsid w:val="00BD0FFC"/>
    <w:rsid w:val="00BD1244"/>
    <w:rsid w:val="00BD1B39"/>
    <w:rsid w:val="00BD2524"/>
    <w:rsid w:val="00BD3174"/>
    <w:rsid w:val="00BD32B7"/>
    <w:rsid w:val="00BD3403"/>
    <w:rsid w:val="00BD4F8F"/>
    <w:rsid w:val="00BD58DE"/>
    <w:rsid w:val="00BD59C3"/>
    <w:rsid w:val="00BD5FEE"/>
    <w:rsid w:val="00BD6206"/>
    <w:rsid w:val="00BD651E"/>
    <w:rsid w:val="00BD65AF"/>
    <w:rsid w:val="00BD67E7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15"/>
    <w:rsid w:val="00BE2268"/>
    <w:rsid w:val="00BE29A2"/>
    <w:rsid w:val="00BE29AC"/>
    <w:rsid w:val="00BE2BC9"/>
    <w:rsid w:val="00BE2DAC"/>
    <w:rsid w:val="00BE3C17"/>
    <w:rsid w:val="00BE3C5C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E7797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E14"/>
    <w:rsid w:val="00BF6FC2"/>
    <w:rsid w:val="00BF726E"/>
    <w:rsid w:val="00BF738D"/>
    <w:rsid w:val="00BF7D82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C24"/>
    <w:rsid w:val="00C02E9C"/>
    <w:rsid w:val="00C034FA"/>
    <w:rsid w:val="00C037DC"/>
    <w:rsid w:val="00C03807"/>
    <w:rsid w:val="00C03AC0"/>
    <w:rsid w:val="00C03BD8"/>
    <w:rsid w:val="00C03DD0"/>
    <w:rsid w:val="00C04122"/>
    <w:rsid w:val="00C0415F"/>
    <w:rsid w:val="00C04723"/>
    <w:rsid w:val="00C0481C"/>
    <w:rsid w:val="00C048A2"/>
    <w:rsid w:val="00C049E1"/>
    <w:rsid w:val="00C04EB2"/>
    <w:rsid w:val="00C054BC"/>
    <w:rsid w:val="00C05678"/>
    <w:rsid w:val="00C05679"/>
    <w:rsid w:val="00C059F6"/>
    <w:rsid w:val="00C05F83"/>
    <w:rsid w:val="00C0606C"/>
    <w:rsid w:val="00C06135"/>
    <w:rsid w:val="00C06DA5"/>
    <w:rsid w:val="00C06E85"/>
    <w:rsid w:val="00C07590"/>
    <w:rsid w:val="00C077E5"/>
    <w:rsid w:val="00C07972"/>
    <w:rsid w:val="00C07EFE"/>
    <w:rsid w:val="00C10099"/>
    <w:rsid w:val="00C106C1"/>
    <w:rsid w:val="00C11698"/>
    <w:rsid w:val="00C1214A"/>
    <w:rsid w:val="00C12396"/>
    <w:rsid w:val="00C12C2C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7B0"/>
    <w:rsid w:val="00C20B68"/>
    <w:rsid w:val="00C2100E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2808"/>
    <w:rsid w:val="00C235B0"/>
    <w:rsid w:val="00C2379D"/>
    <w:rsid w:val="00C23C2A"/>
    <w:rsid w:val="00C244AF"/>
    <w:rsid w:val="00C2466A"/>
    <w:rsid w:val="00C249BA"/>
    <w:rsid w:val="00C24A22"/>
    <w:rsid w:val="00C24BBF"/>
    <w:rsid w:val="00C24E33"/>
    <w:rsid w:val="00C25839"/>
    <w:rsid w:val="00C25EC5"/>
    <w:rsid w:val="00C25F56"/>
    <w:rsid w:val="00C25F6A"/>
    <w:rsid w:val="00C26267"/>
    <w:rsid w:val="00C262B8"/>
    <w:rsid w:val="00C26599"/>
    <w:rsid w:val="00C26A8E"/>
    <w:rsid w:val="00C26F82"/>
    <w:rsid w:val="00C2771F"/>
    <w:rsid w:val="00C27E9C"/>
    <w:rsid w:val="00C302D4"/>
    <w:rsid w:val="00C31235"/>
    <w:rsid w:val="00C3160D"/>
    <w:rsid w:val="00C31D99"/>
    <w:rsid w:val="00C3243A"/>
    <w:rsid w:val="00C325D6"/>
    <w:rsid w:val="00C328C4"/>
    <w:rsid w:val="00C32D12"/>
    <w:rsid w:val="00C32E16"/>
    <w:rsid w:val="00C3303A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37B72"/>
    <w:rsid w:val="00C40193"/>
    <w:rsid w:val="00C405B0"/>
    <w:rsid w:val="00C40602"/>
    <w:rsid w:val="00C40B94"/>
    <w:rsid w:val="00C4113B"/>
    <w:rsid w:val="00C4118C"/>
    <w:rsid w:val="00C41385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CCA"/>
    <w:rsid w:val="00C45E15"/>
    <w:rsid w:val="00C46624"/>
    <w:rsid w:val="00C46F75"/>
    <w:rsid w:val="00C470B8"/>
    <w:rsid w:val="00C47822"/>
    <w:rsid w:val="00C47C46"/>
    <w:rsid w:val="00C5069D"/>
    <w:rsid w:val="00C5083A"/>
    <w:rsid w:val="00C50A8C"/>
    <w:rsid w:val="00C50CBC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4D17"/>
    <w:rsid w:val="00C553AB"/>
    <w:rsid w:val="00C5543F"/>
    <w:rsid w:val="00C559FB"/>
    <w:rsid w:val="00C56270"/>
    <w:rsid w:val="00C56B12"/>
    <w:rsid w:val="00C572E2"/>
    <w:rsid w:val="00C57515"/>
    <w:rsid w:val="00C6010D"/>
    <w:rsid w:val="00C60452"/>
    <w:rsid w:val="00C60492"/>
    <w:rsid w:val="00C60507"/>
    <w:rsid w:val="00C6057A"/>
    <w:rsid w:val="00C60591"/>
    <w:rsid w:val="00C606EA"/>
    <w:rsid w:val="00C608D6"/>
    <w:rsid w:val="00C60B46"/>
    <w:rsid w:val="00C60D49"/>
    <w:rsid w:val="00C60F28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C03"/>
    <w:rsid w:val="00C65E20"/>
    <w:rsid w:val="00C66075"/>
    <w:rsid w:val="00C66413"/>
    <w:rsid w:val="00C6645D"/>
    <w:rsid w:val="00C6672F"/>
    <w:rsid w:val="00C6680F"/>
    <w:rsid w:val="00C66A8D"/>
    <w:rsid w:val="00C66ABB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339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5E7B"/>
    <w:rsid w:val="00C7605C"/>
    <w:rsid w:val="00C761CD"/>
    <w:rsid w:val="00C76B21"/>
    <w:rsid w:val="00C76D56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3D"/>
    <w:rsid w:val="00C82BF8"/>
    <w:rsid w:val="00C831B6"/>
    <w:rsid w:val="00C832D0"/>
    <w:rsid w:val="00C833C1"/>
    <w:rsid w:val="00C8384B"/>
    <w:rsid w:val="00C846E7"/>
    <w:rsid w:val="00C846E9"/>
    <w:rsid w:val="00C85074"/>
    <w:rsid w:val="00C85684"/>
    <w:rsid w:val="00C85A4F"/>
    <w:rsid w:val="00C85DB0"/>
    <w:rsid w:val="00C85F11"/>
    <w:rsid w:val="00C86F4E"/>
    <w:rsid w:val="00C877B7"/>
    <w:rsid w:val="00C90666"/>
    <w:rsid w:val="00C906BC"/>
    <w:rsid w:val="00C909C7"/>
    <w:rsid w:val="00C90B3E"/>
    <w:rsid w:val="00C90E18"/>
    <w:rsid w:val="00C90ED7"/>
    <w:rsid w:val="00C9140D"/>
    <w:rsid w:val="00C91D78"/>
    <w:rsid w:val="00C92028"/>
    <w:rsid w:val="00C92164"/>
    <w:rsid w:val="00C92552"/>
    <w:rsid w:val="00C9259D"/>
    <w:rsid w:val="00C92686"/>
    <w:rsid w:val="00C92C04"/>
    <w:rsid w:val="00C93104"/>
    <w:rsid w:val="00C93AA7"/>
    <w:rsid w:val="00C941B3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97E86"/>
    <w:rsid w:val="00CA0145"/>
    <w:rsid w:val="00CA060E"/>
    <w:rsid w:val="00CA08EA"/>
    <w:rsid w:val="00CA09DA"/>
    <w:rsid w:val="00CA09FF"/>
    <w:rsid w:val="00CA0BD9"/>
    <w:rsid w:val="00CA10FF"/>
    <w:rsid w:val="00CA1119"/>
    <w:rsid w:val="00CA143B"/>
    <w:rsid w:val="00CA1773"/>
    <w:rsid w:val="00CA1E4D"/>
    <w:rsid w:val="00CA26A9"/>
    <w:rsid w:val="00CA2888"/>
    <w:rsid w:val="00CA2BEC"/>
    <w:rsid w:val="00CA3191"/>
    <w:rsid w:val="00CA3AED"/>
    <w:rsid w:val="00CA3B94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69F"/>
    <w:rsid w:val="00CA7AB1"/>
    <w:rsid w:val="00CA7DFF"/>
    <w:rsid w:val="00CA7F20"/>
    <w:rsid w:val="00CA7FB4"/>
    <w:rsid w:val="00CB03DC"/>
    <w:rsid w:val="00CB07CB"/>
    <w:rsid w:val="00CB0E3B"/>
    <w:rsid w:val="00CB1386"/>
    <w:rsid w:val="00CB21F1"/>
    <w:rsid w:val="00CB21FA"/>
    <w:rsid w:val="00CB2307"/>
    <w:rsid w:val="00CB2356"/>
    <w:rsid w:val="00CB28EA"/>
    <w:rsid w:val="00CB3760"/>
    <w:rsid w:val="00CB39EB"/>
    <w:rsid w:val="00CB3BB6"/>
    <w:rsid w:val="00CB45C2"/>
    <w:rsid w:val="00CB472E"/>
    <w:rsid w:val="00CB54C8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BD5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66A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7E9"/>
    <w:rsid w:val="00CD7B51"/>
    <w:rsid w:val="00CE0083"/>
    <w:rsid w:val="00CE04A9"/>
    <w:rsid w:val="00CE0993"/>
    <w:rsid w:val="00CE0B0C"/>
    <w:rsid w:val="00CE2C8B"/>
    <w:rsid w:val="00CE2CC7"/>
    <w:rsid w:val="00CE2F5B"/>
    <w:rsid w:val="00CE31DE"/>
    <w:rsid w:val="00CE349B"/>
    <w:rsid w:val="00CE3636"/>
    <w:rsid w:val="00CE36CA"/>
    <w:rsid w:val="00CE38B1"/>
    <w:rsid w:val="00CE3C57"/>
    <w:rsid w:val="00CE3CE2"/>
    <w:rsid w:val="00CE4CE4"/>
    <w:rsid w:val="00CE5168"/>
    <w:rsid w:val="00CE5259"/>
    <w:rsid w:val="00CE59F6"/>
    <w:rsid w:val="00CE5A88"/>
    <w:rsid w:val="00CE5D96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3FB5"/>
    <w:rsid w:val="00CF4169"/>
    <w:rsid w:val="00CF44C5"/>
    <w:rsid w:val="00CF54CB"/>
    <w:rsid w:val="00CF5A8B"/>
    <w:rsid w:val="00CF5AD2"/>
    <w:rsid w:val="00CF5FB4"/>
    <w:rsid w:val="00CF64A6"/>
    <w:rsid w:val="00CF6790"/>
    <w:rsid w:val="00CF6D00"/>
    <w:rsid w:val="00CF6DA7"/>
    <w:rsid w:val="00CF7670"/>
    <w:rsid w:val="00CF78E3"/>
    <w:rsid w:val="00CF7DF0"/>
    <w:rsid w:val="00CF7E3B"/>
    <w:rsid w:val="00CF7E93"/>
    <w:rsid w:val="00D005F0"/>
    <w:rsid w:val="00D01693"/>
    <w:rsid w:val="00D01CA0"/>
    <w:rsid w:val="00D01E36"/>
    <w:rsid w:val="00D01FA4"/>
    <w:rsid w:val="00D02425"/>
    <w:rsid w:val="00D0272B"/>
    <w:rsid w:val="00D035CF"/>
    <w:rsid w:val="00D03875"/>
    <w:rsid w:val="00D03B05"/>
    <w:rsid w:val="00D03CB9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6CCB"/>
    <w:rsid w:val="00D078A4"/>
    <w:rsid w:val="00D101E0"/>
    <w:rsid w:val="00D106AD"/>
    <w:rsid w:val="00D109CC"/>
    <w:rsid w:val="00D10A78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598"/>
    <w:rsid w:val="00D13A73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399"/>
    <w:rsid w:val="00D21D03"/>
    <w:rsid w:val="00D221A5"/>
    <w:rsid w:val="00D22787"/>
    <w:rsid w:val="00D22C70"/>
    <w:rsid w:val="00D22CB9"/>
    <w:rsid w:val="00D22FC3"/>
    <w:rsid w:val="00D23926"/>
    <w:rsid w:val="00D23DB6"/>
    <w:rsid w:val="00D242C0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95E"/>
    <w:rsid w:val="00D33B7F"/>
    <w:rsid w:val="00D33BC3"/>
    <w:rsid w:val="00D33C0E"/>
    <w:rsid w:val="00D341A3"/>
    <w:rsid w:val="00D343F1"/>
    <w:rsid w:val="00D34AB9"/>
    <w:rsid w:val="00D34CAE"/>
    <w:rsid w:val="00D34D7F"/>
    <w:rsid w:val="00D34E57"/>
    <w:rsid w:val="00D3549C"/>
    <w:rsid w:val="00D358CA"/>
    <w:rsid w:val="00D35A42"/>
    <w:rsid w:val="00D35BFA"/>
    <w:rsid w:val="00D35E63"/>
    <w:rsid w:val="00D369D3"/>
    <w:rsid w:val="00D36E38"/>
    <w:rsid w:val="00D372EB"/>
    <w:rsid w:val="00D3769F"/>
    <w:rsid w:val="00D40E8A"/>
    <w:rsid w:val="00D410C9"/>
    <w:rsid w:val="00D415DC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7A7"/>
    <w:rsid w:val="00D50E73"/>
    <w:rsid w:val="00D50F74"/>
    <w:rsid w:val="00D5119B"/>
    <w:rsid w:val="00D5123A"/>
    <w:rsid w:val="00D51484"/>
    <w:rsid w:val="00D51854"/>
    <w:rsid w:val="00D518FF"/>
    <w:rsid w:val="00D51984"/>
    <w:rsid w:val="00D51D7D"/>
    <w:rsid w:val="00D5201B"/>
    <w:rsid w:val="00D526FE"/>
    <w:rsid w:val="00D52CA9"/>
    <w:rsid w:val="00D52F5E"/>
    <w:rsid w:val="00D53413"/>
    <w:rsid w:val="00D53E09"/>
    <w:rsid w:val="00D53E89"/>
    <w:rsid w:val="00D541E5"/>
    <w:rsid w:val="00D544AF"/>
    <w:rsid w:val="00D549DB"/>
    <w:rsid w:val="00D54AAD"/>
    <w:rsid w:val="00D55AB4"/>
    <w:rsid w:val="00D55DE2"/>
    <w:rsid w:val="00D55E2B"/>
    <w:rsid w:val="00D563BA"/>
    <w:rsid w:val="00D5664F"/>
    <w:rsid w:val="00D56866"/>
    <w:rsid w:val="00D56CCB"/>
    <w:rsid w:val="00D57433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3827"/>
    <w:rsid w:val="00D64265"/>
    <w:rsid w:val="00D643E3"/>
    <w:rsid w:val="00D645C9"/>
    <w:rsid w:val="00D64910"/>
    <w:rsid w:val="00D64CDB"/>
    <w:rsid w:val="00D656E5"/>
    <w:rsid w:val="00D65C51"/>
    <w:rsid w:val="00D66265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3551"/>
    <w:rsid w:val="00D8450F"/>
    <w:rsid w:val="00D8455F"/>
    <w:rsid w:val="00D84708"/>
    <w:rsid w:val="00D84A73"/>
    <w:rsid w:val="00D84BFE"/>
    <w:rsid w:val="00D852B8"/>
    <w:rsid w:val="00D85454"/>
    <w:rsid w:val="00D85713"/>
    <w:rsid w:val="00D86577"/>
    <w:rsid w:val="00D872D3"/>
    <w:rsid w:val="00D872F5"/>
    <w:rsid w:val="00D87356"/>
    <w:rsid w:val="00D873E8"/>
    <w:rsid w:val="00D8756B"/>
    <w:rsid w:val="00D87738"/>
    <w:rsid w:val="00D87933"/>
    <w:rsid w:val="00D87A82"/>
    <w:rsid w:val="00D87A8F"/>
    <w:rsid w:val="00D87BF5"/>
    <w:rsid w:val="00D911A1"/>
    <w:rsid w:val="00D9126A"/>
    <w:rsid w:val="00D912D1"/>
    <w:rsid w:val="00D912D3"/>
    <w:rsid w:val="00D91544"/>
    <w:rsid w:val="00D9183A"/>
    <w:rsid w:val="00D924DC"/>
    <w:rsid w:val="00D932B3"/>
    <w:rsid w:val="00D93BA2"/>
    <w:rsid w:val="00D93EAC"/>
    <w:rsid w:val="00D93EB3"/>
    <w:rsid w:val="00D9424F"/>
    <w:rsid w:val="00D945ED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8EA"/>
    <w:rsid w:val="00DA0BB1"/>
    <w:rsid w:val="00DA0D8F"/>
    <w:rsid w:val="00DA0FB4"/>
    <w:rsid w:val="00DA117D"/>
    <w:rsid w:val="00DA136F"/>
    <w:rsid w:val="00DA141F"/>
    <w:rsid w:val="00DA242E"/>
    <w:rsid w:val="00DA2DE6"/>
    <w:rsid w:val="00DA3C82"/>
    <w:rsid w:val="00DA3EE0"/>
    <w:rsid w:val="00DA401E"/>
    <w:rsid w:val="00DA42B4"/>
    <w:rsid w:val="00DA4CD0"/>
    <w:rsid w:val="00DA5103"/>
    <w:rsid w:val="00DA550A"/>
    <w:rsid w:val="00DA5A00"/>
    <w:rsid w:val="00DA5D14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0DD1"/>
    <w:rsid w:val="00DB1261"/>
    <w:rsid w:val="00DB2361"/>
    <w:rsid w:val="00DB36A8"/>
    <w:rsid w:val="00DB36D6"/>
    <w:rsid w:val="00DB39AF"/>
    <w:rsid w:val="00DB434B"/>
    <w:rsid w:val="00DB44C0"/>
    <w:rsid w:val="00DB4745"/>
    <w:rsid w:val="00DB4DD1"/>
    <w:rsid w:val="00DB4EED"/>
    <w:rsid w:val="00DB6495"/>
    <w:rsid w:val="00DB64F5"/>
    <w:rsid w:val="00DB6789"/>
    <w:rsid w:val="00DB6B59"/>
    <w:rsid w:val="00DB73B4"/>
    <w:rsid w:val="00DB75F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B3E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5D3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367B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29A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341"/>
    <w:rsid w:val="00DE4D3F"/>
    <w:rsid w:val="00DE5037"/>
    <w:rsid w:val="00DE51A1"/>
    <w:rsid w:val="00DE52AD"/>
    <w:rsid w:val="00DE55A6"/>
    <w:rsid w:val="00DE580A"/>
    <w:rsid w:val="00DE5866"/>
    <w:rsid w:val="00DE6687"/>
    <w:rsid w:val="00DE6995"/>
    <w:rsid w:val="00DE6A97"/>
    <w:rsid w:val="00DE6BF6"/>
    <w:rsid w:val="00DE7005"/>
    <w:rsid w:val="00DE7024"/>
    <w:rsid w:val="00DE754C"/>
    <w:rsid w:val="00DE755F"/>
    <w:rsid w:val="00DF0B75"/>
    <w:rsid w:val="00DF1033"/>
    <w:rsid w:val="00DF209A"/>
    <w:rsid w:val="00DF24C2"/>
    <w:rsid w:val="00DF2BC6"/>
    <w:rsid w:val="00DF33FD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1191"/>
    <w:rsid w:val="00E0131A"/>
    <w:rsid w:val="00E0145A"/>
    <w:rsid w:val="00E015B6"/>
    <w:rsid w:val="00E018BE"/>
    <w:rsid w:val="00E02080"/>
    <w:rsid w:val="00E02657"/>
    <w:rsid w:val="00E02A7C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17EC3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A40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6D7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625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550"/>
    <w:rsid w:val="00E33E9C"/>
    <w:rsid w:val="00E33F7F"/>
    <w:rsid w:val="00E340C5"/>
    <w:rsid w:val="00E355B5"/>
    <w:rsid w:val="00E35825"/>
    <w:rsid w:val="00E35F07"/>
    <w:rsid w:val="00E3684D"/>
    <w:rsid w:val="00E36BAD"/>
    <w:rsid w:val="00E36F7A"/>
    <w:rsid w:val="00E371B5"/>
    <w:rsid w:val="00E37521"/>
    <w:rsid w:val="00E400AF"/>
    <w:rsid w:val="00E403D8"/>
    <w:rsid w:val="00E40B01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7FD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1E5"/>
    <w:rsid w:val="00E51823"/>
    <w:rsid w:val="00E5186D"/>
    <w:rsid w:val="00E518B1"/>
    <w:rsid w:val="00E529DC"/>
    <w:rsid w:val="00E52D17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563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74F"/>
    <w:rsid w:val="00E61BAF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AAD"/>
    <w:rsid w:val="00E70B2A"/>
    <w:rsid w:val="00E70ED1"/>
    <w:rsid w:val="00E71620"/>
    <w:rsid w:val="00E71F79"/>
    <w:rsid w:val="00E72BA7"/>
    <w:rsid w:val="00E7396E"/>
    <w:rsid w:val="00E73EB0"/>
    <w:rsid w:val="00E73F43"/>
    <w:rsid w:val="00E744A3"/>
    <w:rsid w:val="00E744CF"/>
    <w:rsid w:val="00E74D22"/>
    <w:rsid w:val="00E750A1"/>
    <w:rsid w:val="00E75B87"/>
    <w:rsid w:val="00E76180"/>
    <w:rsid w:val="00E763E5"/>
    <w:rsid w:val="00E76713"/>
    <w:rsid w:val="00E76D7C"/>
    <w:rsid w:val="00E77AEA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2C42"/>
    <w:rsid w:val="00E83219"/>
    <w:rsid w:val="00E834B6"/>
    <w:rsid w:val="00E834CB"/>
    <w:rsid w:val="00E838B2"/>
    <w:rsid w:val="00E83938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35"/>
    <w:rsid w:val="00E90DEE"/>
    <w:rsid w:val="00E910CC"/>
    <w:rsid w:val="00E91601"/>
    <w:rsid w:val="00E91B11"/>
    <w:rsid w:val="00E91C27"/>
    <w:rsid w:val="00E9256E"/>
    <w:rsid w:val="00E92756"/>
    <w:rsid w:val="00E92EAA"/>
    <w:rsid w:val="00E93353"/>
    <w:rsid w:val="00E9352F"/>
    <w:rsid w:val="00E93533"/>
    <w:rsid w:val="00E937E0"/>
    <w:rsid w:val="00E9392B"/>
    <w:rsid w:val="00E93D93"/>
    <w:rsid w:val="00E93EF3"/>
    <w:rsid w:val="00E941A5"/>
    <w:rsid w:val="00E943F0"/>
    <w:rsid w:val="00E944DF"/>
    <w:rsid w:val="00E94CD9"/>
    <w:rsid w:val="00E95001"/>
    <w:rsid w:val="00E955F0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39E"/>
    <w:rsid w:val="00EA04F8"/>
    <w:rsid w:val="00EA08D2"/>
    <w:rsid w:val="00EA1343"/>
    <w:rsid w:val="00EA164A"/>
    <w:rsid w:val="00EA180E"/>
    <w:rsid w:val="00EA1B79"/>
    <w:rsid w:val="00EA1CA0"/>
    <w:rsid w:val="00EA2A31"/>
    <w:rsid w:val="00EA2A7A"/>
    <w:rsid w:val="00EA2E95"/>
    <w:rsid w:val="00EA3604"/>
    <w:rsid w:val="00EA3D9B"/>
    <w:rsid w:val="00EA4D6D"/>
    <w:rsid w:val="00EA559A"/>
    <w:rsid w:val="00EA596B"/>
    <w:rsid w:val="00EA59AF"/>
    <w:rsid w:val="00EA5B29"/>
    <w:rsid w:val="00EA609D"/>
    <w:rsid w:val="00EA65DB"/>
    <w:rsid w:val="00EA6649"/>
    <w:rsid w:val="00EA6C1F"/>
    <w:rsid w:val="00EA6C4B"/>
    <w:rsid w:val="00EA710B"/>
    <w:rsid w:val="00EA721A"/>
    <w:rsid w:val="00EA7547"/>
    <w:rsid w:val="00EA75A2"/>
    <w:rsid w:val="00EA7AC3"/>
    <w:rsid w:val="00EA7B57"/>
    <w:rsid w:val="00EB087C"/>
    <w:rsid w:val="00EB0BC3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65"/>
    <w:rsid w:val="00EC169B"/>
    <w:rsid w:val="00EC16B6"/>
    <w:rsid w:val="00EC1E24"/>
    <w:rsid w:val="00EC29FB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4DA2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951"/>
    <w:rsid w:val="00EE1C3D"/>
    <w:rsid w:val="00EE1CF4"/>
    <w:rsid w:val="00EE22C3"/>
    <w:rsid w:val="00EE25C1"/>
    <w:rsid w:val="00EE290D"/>
    <w:rsid w:val="00EE3205"/>
    <w:rsid w:val="00EE35B7"/>
    <w:rsid w:val="00EE3BC8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29"/>
    <w:rsid w:val="00EE5D83"/>
    <w:rsid w:val="00EE6A30"/>
    <w:rsid w:val="00EE6AC4"/>
    <w:rsid w:val="00EE6B25"/>
    <w:rsid w:val="00EE6FD9"/>
    <w:rsid w:val="00EE75BB"/>
    <w:rsid w:val="00EE777E"/>
    <w:rsid w:val="00EE77EA"/>
    <w:rsid w:val="00EF003C"/>
    <w:rsid w:val="00EF03BC"/>
    <w:rsid w:val="00EF05F9"/>
    <w:rsid w:val="00EF0698"/>
    <w:rsid w:val="00EF096D"/>
    <w:rsid w:val="00EF0A24"/>
    <w:rsid w:val="00EF0AAC"/>
    <w:rsid w:val="00EF0BE6"/>
    <w:rsid w:val="00EF0EB4"/>
    <w:rsid w:val="00EF1135"/>
    <w:rsid w:val="00EF14B4"/>
    <w:rsid w:val="00EF1ADF"/>
    <w:rsid w:val="00EF1D9E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5C0"/>
    <w:rsid w:val="00EF46D4"/>
    <w:rsid w:val="00EF4B17"/>
    <w:rsid w:val="00EF4BD6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4B7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D1C"/>
    <w:rsid w:val="00F03DAF"/>
    <w:rsid w:val="00F03E9A"/>
    <w:rsid w:val="00F045D4"/>
    <w:rsid w:val="00F046A2"/>
    <w:rsid w:val="00F0537C"/>
    <w:rsid w:val="00F05672"/>
    <w:rsid w:val="00F05C7C"/>
    <w:rsid w:val="00F06B8B"/>
    <w:rsid w:val="00F06B99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60E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3CB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587"/>
    <w:rsid w:val="00F218B9"/>
    <w:rsid w:val="00F22308"/>
    <w:rsid w:val="00F22D63"/>
    <w:rsid w:val="00F23B71"/>
    <w:rsid w:val="00F23BA0"/>
    <w:rsid w:val="00F23DE5"/>
    <w:rsid w:val="00F24068"/>
    <w:rsid w:val="00F24071"/>
    <w:rsid w:val="00F24724"/>
    <w:rsid w:val="00F24BEC"/>
    <w:rsid w:val="00F24C87"/>
    <w:rsid w:val="00F24E70"/>
    <w:rsid w:val="00F25167"/>
    <w:rsid w:val="00F255BB"/>
    <w:rsid w:val="00F25EA9"/>
    <w:rsid w:val="00F26003"/>
    <w:rsid w:val="00F263C8"/>
    <w:rsid w:val="00F26967"/>
    <w:rsid w:val="00F271D2"/>
    <w:rsid w:val="00F276A5"/>
    <w:rsid w:val="00F276BF"/>
    <w:rsid w:val="00F278A2"/>
    <w:rsid w:val="00F27C1E"/>
    <w:rsid w:val="00F301A4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1EF"/>
    <w:rsid w:val="00F35230"/>
    <w:rsid w:val="00F358AC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51F"/>
    <w:rsid w:val="00F447A1"/>
    <w:rsid w:val="00F447F7"/>
    <w:rsid w:val="00F44846"/>
    <w:rsid w:val="00F449C2"/>
    <w:rsid w:val="00F449DE"/>
    <w:rsid w:val="00F452A3"/>
    <w:rsid w:val="00F45309"/>
    <w:rsid w:val="00F455F5"/>
    <w:rsid w:val="00F45B00"/>
    <w:rsid w:val="00F45FD0"/>
    <w:rsid w:val="00F4631B"/>
    <w:rsid w:val="00F46644"/>
    <w:rsid w:val="00F466B1"/>
    <w:rsid w:val="00F46B66"/>
    <w:rsid w:val="00F46D17"/>
    <w:rsid w:val="00F4752D"/>
    <w:rsid w:val="00F476BF"/>
    <w:rsid w:val="00F4772E"/>
    <w:rsid w:val="00F477BF"/>
    <w:rsid w:val="00F509A1"/>
    <w:rsid w:val="00F50BDE"/>
    <w:rsid w:val="00F50D30"/>
    <w:rsid w:val="00F51053"/>
    <w:rsid w:val="00F512FE"/>
    <w:rsid w:val="00F5190B"/>
    <w:rsid w:val="00F51EAE"/>
    <w:rsid w:val="00F52832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6CBD"/>
    <w:rsid w:val="00F57007"/>
    <w:rsid w:val="00F5752D"/>
    <w:rsid w:val="00F5752E"/>
    <w:rsid w:val="00F60154"/>
    <w:rsid w:val="00F60F49"/>
    <w:rsid w:val="00F61098"/>
    <w:rsid w:val="00F61552"/>
    <w:rsid w:val="00F615ED"/>
    <w:rsid w:val="00F61EA5"/>
    <w:rsid w:val="00F633A2"/>
    <w:rsid w:val="00F633CE"/>
    <w:rsid w:val="00F633EB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9BE"/>
    <w:rsid w:val="00F71B4A"/>
    <w:rsid w:val="00F71DCE"/>
    <w:rsid w:val="00F71FCF"/>
    <w:rsid w:val="00F727ED"/>
    <w:rsid w:val="00F7445A"/>
    <w:rsid w:val="00F746C5"/>
    <w:rsid w:val="00F75327"/>
    <w:rsid w:val="00F756CA"/>
    <w:rsid w:val="00F758CB"/>
    <w:rsid w:val="00F765E6"/>
    <w:rsid w:val="00F76B31"/>
    <w:rsid w:val="00F76E05"/>
    <w:rsid w:val="00F76E5B"/>
    <w:rsid w:val="00F77153"/>
    <w:rsid w:val="00F7774F"/>
    <w:rsid w:val="00F77BCF"/>
    <w:rsid w:val="00F77FAA"/>
    <w:rsid w:val="00F80587"/>
    <w:rsid w:val="00F80917"/>
    <w:rsid w:val="00F80F7B"/>
    <w:rsid w:val="00F81A2B"/>
    <w:rsid w:val="00F8286E"/>
    <w:rsid w:val="00F82BB6"/>
    <w:rsid w:val="00F82DA6"/>
    <w:rsid w:val="00F82DEF"/>
    <w:rsid w:val="00F8366C"/>
    <w:rsid w:val="00F839E0"/>
    <w:rsid w:val="00F83B23"/>
    <w:rsid w:val="00F83DE9"/>
    <w:rsid w:val="00F847BE"/>
    <w:rsid w:val="00F85605"/>
    <w:rsid w:val="00F85733"/>
    <w:rsid w:val="00F85F99"/>
    <w:rsid w:val="00F86540"/>
    <w:rsid w:val="00F86777"/>
    <w:rsid w:val="00F868D3"/>
    <w:rsid w:val="00F86D49"/>
    <w:rsid w:val="00F872FD"/>
    <w:rsid w:val="00F87751"/>
    <w:rsid w:val="00F90914"/>
    <w:rsid w:val="00F909C8"/>
    <w:rsid w:val="00F90BE6"/>
    <w:rsid w:val="00F91928"/>
    <w:rsid w:val="00F91B8A"/>
    <w:rsid w:val="00F91D8E"/>
    <w:rsid w:val="00F92763"/>
    <w:rsid w:val="00F927AA"/>
    <w:rsid w:val="00F9290A"/>
    <w:rsid w:val="00F92A90"/>
    <w:rsid w:val="00F92B56"/>
    <w:rsid w:val="00F93232"/>
    <w:rsid w:val="00F93328"/>
    <w:rsid w:val="00F935D0"/>
    <w:rsid w:val="00F93A95"/>
    <w:rsid w:val="00F94259"/>
    <w:rsid w:val="00F94902"/>
    <w:rsid w:val="00F94AED"/>
    <w:rsid w:val="00F94F5F"/>
    <w:rsid w:val="00F9529F"/>
    <w:rsid w:val="00F957ED"/>
    <w:rsid w:val="00F95A07"/>
    <w:rsid w:val="00F95A46"/>
    <w:rsid w:val="00F95DD2"/>
    <w:rsid w:val="00F96457"/>
    <w:rsid w:val="00F965FE"/>
    <w:rsid w:val="00F96B41"/>
    <w:rsid w:val="00F96D93"/>
    <w:rsid w:val="00F96E03"/>
    <w:rsid w:val="00F97481"/>
    <w:rsid w:val="00F97632"/>
    <w:rsid w:val="00F97BA5"/>
    <w:rsid w:val="00F97BF7"/>
    <w:rsid w:val="00FA17EB"/>
    <w:rsid w:val="00FA18D3"/>
    <w:rsid w:val="00FA1B61"/>
    <w:rsid w:val="00FA1BF1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5EAA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3FF"/>
    <w:rsid w:val="00FB14C8"/>
    <w:rsid w:val="00FB187D"/>
    <w:rsid w:val="00FB2229"/>
    <w:rsid w:val="00FB2284"/>
    <w:rsid w:val="00FB23D7"/>
    <w:rsid w:val="00FB24A5"/>
    <w:rsid w:val="00FB2DFF"/>
    <w:rsid w:val="00FB3CDF"/>
    <w:rsid w:val="00FB4288"/>
    <w:rsid w:val="00FB4409"/>
    <w:rsid w:val="00FB451B"/>
    <w:rsid w:val="00FB4829"/>
    <w:rsid w:val="00FB4A53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251"/>
    <w:rsid w:val="00FC1891"/>
    <w:rsid w:val="00FC1940"/>
    <w:rsid w:val="00FC1972"/>
    <w:rsid w:val="00FC19CC"/>
    <w:rsid w:val="00FC1E67"/>
    <w:rsid w:val="00FC24A0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061"/>
    <w:rsid w:val="00FC42AA"/>
    <w:rsid w:val="00FC4AC1"/>
    <w:rsid w:val="00FC4BBB"/>
    <w:rsid w:val="00FC4F4E"/>
    <w:rsid w:val="00FC504B"/>
    <w:rsid w:val="00FC5297"/>
    <w:rsid w:val="00FC532A"/>
    <w:rsid w:val="00FC57D6"/>
    <w:rsid w:val="00FC5E59"/>
    <w:rsid w:val="00FC6114"/>
    <w:rsid w:val="00FC63B8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5AA"/>
    <w:rsid w:val="00FD271C"/>
    <w:rsid w:val="00FD28F8"/>
    <w:rsid w:val="00FD2ADA"/>
    <w:rsid w:val="00FD2F7E"/>
    <w:rsid w:val="00FD3104"/>
    <w:rsid w:val="00FD404F"/>
    <w:rsid w:val="00FD405A"/>
    <w:rsid w:val="00FD427C"/>
    <w:rsid w:val="00FD547B"/>
    <w:rsid w:val="00FD5C8E"/>
    <w:rsid w:val="00FD5CB0"/>
    <w:rsid w:val="00FD6B23"/>
    <w:rsid w:val="00FD6B71"/>
    <w:rsid w:val="00FD75BF"/>
    <w:rsid w:val="00FD7A6A"/>
    <w:rsid w:val="00FD7FA6"/>
    <w:rsid w:val="00FE02F6"/>
    <w:rsid w:val="00FE09A2"/>
    <w:rsid w:val="00FE0D04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21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87A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00D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1FBA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6AA7E1CB-B4BC-45D0-AD46-7CE63721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styleId="af4">
    <w:name w:val="annotation subject"/>
    <w:basedOn w:val="af1"/>
    <w:next w:val="af1"/>
    <w:link w:val="Char5"/>
    <w:uiPriority w:val="99"/>
    <w:semiHidden/>
    <w:unhideWhenUsed/>
    <w:rsid w:val="000153B5"/>
    <w:rPr>
      <w:b/>
      <w:bCs/>
    </w:rPr>
  </w:style>
  <w:style w:type="character" w:customStyle="1" w:styleId="Char5">
    <w:name w:val="메모 주제 Char"/>
    <w:basedOn w:val="Char3"/>
    <w:link w:val="af4"/>
    <w:uiPriority w:val="99"/>
    <w:semiHidden/>
    <w:rsid w:val="00015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3590</_dlc_DocId>
    <_dlc_DocIdUrl xmlns="ae7ac70a-1cc2-41c2-9d13-f7e83872a97a">
      <Url>https://hanmicokr.sharepoint.com/sites/REQT_1463205503853/_layouts/15/DocIdRedir.aspx?ID=OPUS-1663038392-593590</Url>
      <Description>OPUS-1663038392-59359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87" ma:contentTypeDescription="새 문서를 만듭니다." ma:contentTypeScope="" ma:versionID="6ba62d715729fda0830dc15accd72b98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714A6EB9-427A-46B6-A492-D452B74D3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264</cp:revision>
  <cp:lastPrinted>2026-03-16T21:27:00Z</cp:lastPrinted>
  <dcterms:created xsi:type="dcterms:W3CDTF">2026-03-17T09:55:00Z</dcterms:created>
  <dcterms:modified xsi:type="dcterms:W3CDTF">2026-03-16T07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6d077059-a462-4655-b23f-28c8fceaa2ae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